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B4" w:rsidRPr="003C3134" w:rsidRDefault="00F719AE" w:rsidP="001C05B6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 </w:t>
      </w:r>
      <w:r w:rsidR="001B04B5"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“</w:t>
      </w: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ยะแลกภาษี</w:t>
      </w:r>
      <w:r w:rsidR="001B04B5"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บต</w:t>
      </w:r>
      <w:proofErr w:type="spellEnd"/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นาเกตุ</w:t>
      </w:r>
      <w:r w:rsidR="001B04B5"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”</w:t>
      </w:r>
    </w:p>
    <w:p w:rsidR="00AD778B" w:rsidRPr="003C3134" w:rsidRDefault="00AD778B" w:rsidP="001C05B6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งานที่รับผิดชอบ</w:t>
      </w:r>
      <w:r w:rsidRPr="003C3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C313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กตุ อำเภอโคกโพธิ์ จังหวัดปัตตานี</w:t>
      </w:r>
    </w:p>
    <w:p w:rsidR="00AD778B" w:rsidRPr="003C3134" w:rsidRDefault="00AD778B" w:rsidP="001C05B6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งบประมาณ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พ.ศ. 2562</w:t>
      </w:r>
    </w:p>
    <w:p w:rsidR="00AD778B" w:rsidRPr="003C3134" w:rsidRDefault="00AD778B" w:rsidP="001C05B6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แผนงานสร้างความเข้มแข็งของชุมชน</w:t>
      </w:r>
    </w:p>
    <w:p w:rsidR="00AD778B" w:rsidRPr="003C3134" w:rsidRDefault="00AD778B" w:rsidP="001C05B6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งานส่งเสริมและสนับสนุนความเข้มแข็งชุมชน 00252</w:t>
      </w:r>
    </w:p>
    <w:p w:rsidR="00442C95" w:rsidRPr="003C3134" w:rsidRDefault="00442C95" w:rsidP="00442C95">
      <w:pPr>
        <w:pStyle w:val="a3"/>
        <w:numPr>
          <w:ilvl w:val="0"/>
          <w:numId w:val="16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CC1378" w:rsidRPr="003C3134" w:rsidRDefault="00CC1378" w:rsidP="00CC1378">
      <w:pPr>
        <w:ind w:left="36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C313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งค์การบริหารส่วนตำบลนาเกตุ  จึงจัดทำโครงการ ขยะแลกภาษี </w:t>
      </w:r>
      <w:proofErr w:type="spellStart"/>
      <w:r w:rsidRPr="003C3134">
        <w:rPr>
          <w:rFonts w:ascii="TH SarabunIT๙" w:eastAsia="Times New Roman" w:hAnsi="TH SarabunIT๙" w:cs="TH SarabunIT๙"/>
          <w:sz w:val="32"/>
          <w:szCs w:val="32"/>
          <w:cs/>
        </w:rPr>
        <w:t>อบต</w:t>
      </w:r>
      <w:proofErr w:type="spellEnd"/>
      <w:r w:rsidRPr="003C3134">
        <w:rPr>
          <w:rFonts w:ascii="TH SarabunIT๙" w:eastAsia="Times New Roman" w:hAnsi="TH SarabunIT๙" w:cs="TH SarabunIT๙"/>
          <w:sz w:val="32"/>
          <w:szCs w:val="32"/>
          <w:cs/>
        </w:rPr>
        <w:t>.นาเกตุ ขึ้น โดย</w:t>
      </w:r>
      <w:r w:rsidRPr="003C3134">
        <w:rPr>
          <w:rFonts w:ascii="TH SarabunIT๙" w:hAnsi="TH SarabunIT๙" w:cs="TH SarabunIT๙"/>
          <w:sz w:val="32"/>
          <w:szCs w:val="32"/>
          <w:cs/>
        </w:rPr>
        <w:t>ได้ผ่านการจัดเวทีประชาคมรับฟังความคิดเห็นและปัญหาความเดือดร้อนของประชาชนต่อการไม่ชำระภาษีโรงเรือนและที่ดิน ภาษีบำรุงท้องที่ ภาษีป้ายของประชาชน ซึ่งเป็นหน้าที่ของประชาชนที่ต้องรับผิดชอบต่อหน่วยงานภาครัฐในการต้องชำระภาษีเพื่อนำเงินรายได้มาพัฒนาบริการสาธารณะให้แก่ประชาชนทุกคนในพื้นที่ ประชาชนเป็นผู้เสนอในที่ประชุมเวทีประชาคม ให้นำขยะมาแลกภาษี เนื่องจากมีรายได้ไม่เพียงพอ เศรษฐกิจตก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13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ร่วมหาแนวทางการแก้ไขปัญหาให้กับประชาชน โดยประชาชนมีส่วนร่วมนำเสนอให้นำขยะมาชำระภาษีแทนเงินสดเป็นการลดภาระให้กับประชาชนในการทำหน้าที่เสียภาษีให้หน่วยงานรัฐ มติที่ประชุมเห็นชอบ จากข้อมูลปริมาณขยะในพื้นที่ที่องค์การบริหารส่วนตำบลนาเกตุสำรวจพบข้อมูลดังนี้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ภาพปัญหาที่ต้องการแก้ไข</w:t>
      </w:r>
      <w:r w:rsidRPr="003C31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ือ</w:t>
      </w:r>
      <w:r w:rsidRPr="003C313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ข้อมูลสถานการณ์ขยะขององค์การบริหารส่วนตำบลนาเกตุ ปี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3C3134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๑. ขยะอินทรีย์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ประมาณ ๑๒๔ ตันต่อปี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๒. ขยะรีไซเคิล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ประมาณ ๒๓๗ ตันต่อปี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๓. ขยะมูลฝอยทั่วไป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ประมาณ ๕๐๔ ตันต่อปี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๔. ขยะอันตราย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ประมาณ 109.20 กิโลกรัมต่อปี</w:t>
      </w:r>
    </w:p>
    <w:p w:rsidR="00CC1378" w:rsidRPr="003C3134" w:rsidRDefault="00CC1378" w:rsidP="00CC1378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C31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เรื่องของขยะ</w:t>
      </w:r>
    </w:p>
    <w:p w:rsidR="00CC1378" w:rsidRDefault="00CC1378" w:rsidP="00CC1378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๑</w:t>
      </w:r>
      <w:r w:rsidRPr="003C3134">
        <w:rPr>
          <w:rFonts w:ascii="TH SarabunIT๙" w:hAnsi="TH SarabunIT๙" w:cs="TH SarabunIT๙"/>
          <w:sz w:val="32"/>
          <w:szCs w:val="32"/>
        </w:rPr>
        <w:t xml:space="preserve">.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ขยะมูลฝอย เป็นตัวการสำคัญที่ก่อให้เกิดปัญหาสิ่งแวดล้อม เมื่อมีขยะมูลฝอยจำนวนมาก การขนขยะ การกำจัดขยะมูลฝอยไม่ต้อง ไม่ถูกสุขลักษณะ จึงเป็นปัญหาต่อชุมชนองค์การบริหารส่วนตำบลนาเกตุ </w:t>
      </w:r>
    </w:p>
    <w:p w:rsidR="00CC1378" w:rsidRDefault="00CC1378" w:rsidP="00CC1378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CC1378" w:rsidRPr="003C3134" w:rsidRDefault="00CC1378" w:rsidP="00CC1378">
      <w:pPr>
        <w:ind w:left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๒</w:t>
      </w:r>
      <w:r w:rsidRPr="003C3134">
        <w:rPr>
          <w:rFonts w:ascii="TH SarabunIT๙" w:hAnsi="TH SarabunIT๙" w:cs="TH SarabunIT๙"/>
          <w:sz w:val="32"/>
          <w:szCs w:val="32"/>
        </w:rPr>
        <w:t xml:space="preserve">. </w:t>
      </w:r>
      <w:r w:rsidRPr="003C3134">
        <w:rPr>
          <w:rFonts w:ascii="TH SarabunIT๙" w:hAnsi="TH SarabunIT๙" w:cs="TH SarabunIT๙"/>
          <w:sz w:val="32"/>
          <w:szCs w:val="32"/>
          <w:cs/>
        </w:rPr>
        <w:t>ความมักง่ายขาดความสำนึกถึงผลเสียที่จะเกิดขึ้นของคน เป็นสาเหตุที่พบบ่อย ซึ่งจะเห็นได้จากการทิ้งขยะลงตามพื้นหรือแหล่งน้ำ โดยไม่ทิ้งลงในถังรองรับที่จัดไว้ให้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Default="00CC1378" w:rsidP="00CC1378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๓</w:t>
      </w:r>
      <w:r w:rsidRPr="003C3134">
        <w:rPr>
          <w:rFonts w:ascii="TH SarabunIT๙" w:hAnsi="TH SarabunIT๙" w:cs="TH SarabunIT๙"/>
          <w:sz w:val="32"/>
          <w:szCs w:val="32"/>
        </w:rPr>
        <w:t xml:space="preserve">. </w:t>
      </w:r>
      <w:r w:rsidRPr="003C3134">
        <w:rPr>
          <w:rFonts w:ascii="TH SarabunIT๙" w:hAnsi="TH SarabunIT๙" w:cs="TH SarabunIT๙"/>
          <w:sz w:val="32"/>
          <w:szCs w:val="32"/>
          <w:cs/>
        </w:rPr>
        <w:t>การผลิตหรือใช้สิ่งของมากเกินความจำเป็น เช่น ซื้อสินค้าโดยห่อแยกหรือใส่ถุงพลาสติกหลายถุง ไม่ใช้ถุงผ้า ทำให้มีขยะปริมาณมาก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๔</w:t>
      </w:r>
      <w:r w:rsidRPr="003C3134">
        <w:rPr>
          <w:rFonts w:ascii="TH SarabunIT๙" w:hAnsi="TH SarabunIT๙" w:cs="TH SarabunIT๙"/>
          <w:sz w:val="32"/>
          <w:szCs w:val="32"/>
        </w:rPr>
        <w:t xml:space="preserve">. </w:t>
      </w:r>
      <w:r w:rsidRPr="003C3134">
        <w:rPr>
          <w:rFonts w:ascii="TH SarabunIT๙" w:hAnsi="TH SarabunIT๙" w:cs="TH SarabunIT๙"/>
          <w:sz w:val="32"/>
          <w:szCs w:val="32"/>
          <w:cs/>
        </w:rPr>
        <w:t>การส่งกลิ่นเหม็นไปทั่วบริเวณจนก่อปัญหามลพิษให้กับสิ่งแวดล้อม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๕</w:t>
      </w:r>
      <w:r w:rsidRPr="003C3134">
        <w:rPr>
          <w:rFonts w:ascii="TH SarabunIT๙" w:hAnsi="TH SarabunIT๙" w:cs="TH SarabunIT๙"/>
          <w:sz w:val="32"/>
          <w:szCs w:val="32"/>
        </w:rPr>
        <w:t xml:space="preserve">. </w:t>
      </w:r>
      <w:r w:rsidRPr="003C3134">
        <w:rPr>
          <w:rFonts w:ascii="TH SarabunIT๙" w:hAnsi="TH SarabunIT๙" w:cs="TH SarabunIT๙"/>
          <w:sz w:val="32"/>
          <w:szCs w:val="32"/>
          <w:cs/>
        </w:rPr>
        <w:t>เป็นแหล่งเพาะและแพร่เชื้อโรค โดยเฉพาะขยะสกปรก ขยะเปียกที่แบคทีเรียทำหน้าที่ย่อยสลาย เชื้อโรคตามขยะจะแพร่ไปกับน้ำ แมลง หนู และสุนัขที่มาตอมหรือคุ้ยเขี่ยเกิดโรค อหิ</w:t>
      </w:r>
      <w:proofErr w:type="spellStart"/>
      <w:r w:rsidRPr="003C3134">
        <w:rPr>
          <w:rFonts w:ascii="TH SarabunIT๙" w:hAnsi="TH SarabunIT๙" w:cs="TH SarabunIT๙"/>
          <w:sz w:val="32"/>
          <w:szCs w:val="32"/>
          <w:cs/>
        </w:rPr>
        <w:t>วาต์</w:t>
      </w:r>
      <w:proofErr w:type="spellEnd"/>
      <w:r w:rsidRPr="003C3134">
        <w:rPr>
          <w:rFonts w:ascii="TH SarabunIT๙" w:hAnsi="TH SarabunIT๙" w:cs="TH SarabunIT๙"/>
          <w:sz w:val="32"/>
          <w:szCs w:val="32"/>
          <w:cs/>
        </w:rPr>
        <w:t xml:space="preserve"> ไทฟอยด์ </w:t>
      </w:r>
    </w:p>
    <w:p w:rsidR="00CC1378" w:rsidRPr="003C3134" w:rsidRDefault="00CC1378" w:rsidP="00CC1378">
      <w:pPr>
        <w:ind w:left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๖</w:t>
      </w:r>
      <w:r w:rsidRPr="003C313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ปัญหาขยะมูลฝอยที่มีปริมาณมาก โดยรวมอันเป็นผลมาจากการดำเนินกิจกรรมในชีวิตประจำวันของประชาชนองค์การบริหารส่วนตำบลนาเกตุ  ประกอบกับการพัฒนาท้องถิ่นที่นำมาซึ่งความเจริญทางเศรษฐกิจและสังคม ส่งผลให้มีผลิตภัณฑ์ใหม่เกิดขึ้นอย่างสม่ำเสมอให้เลือกบริโภคได้สะดวกและรวดเร็วหลากหลายรูปแบบเป็นเหตุให้มีสิ่งเหลือใช้และสิ่งปฏิกูลที่ไม่เป็นที่ต้องการมากขึ้น ส่งผลให้เกิดปัญหา </w:t>
      </w:r>
      <w:r w:rsidRPr="003C3134">
        <w:rPr>
          <w:rFonts w:ascii="TH SarabunIT๙" w:hAnsi="TH SarabunIT๙" w:cs="TH SarabunIT๙"/>
          <w:sz w:val="32"/>
          <w:szCs w:val="32"/>
        </w:rPr>
        <w:t>“</w:t>
      </w:r>
      <w:r w:rsidRPr="003C3134">
        <w:rPr>
          <w:rFonts w:ascii="TH SarabunIT๙" w:hAnsi="TH SarabunIT๙" w:cs="TH SarabunIT๙"/>
          <w:sz w:val="32"/>
          <w:szCs w:val="32"/>
          <w:cs/>
        </w:rPr>
        <w:t>ขยะมูลฝอยล้นชุมชน</w:t>
      </w:r>
      <w:r w:rsidRPr="003C3134">
        <w:rPr>
          <w:rFonts w:ascii="TH SarabunIT๙" w:hAnsi="TH SarabunIT๙" w:cs="TH SarabunIT๙"/>
          <w:sz w:val="32"/>
          <w:szCs w:val="32"/>
        </w:rPr>
        <w:t>”</w:t>
      </w:r>
    </w:p>
    <w:p w:rsidR="00CC1378" w:rsidRDefault="00CC1378" w:rsidP="00CC1378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และมติที่ประชุมประชาชนทุกคนเห็นด้วยที่ให้นำขยะมาแลกภาษี โดยประชาชนมีส่วนร่วมเสนอการกำหนดประเภทขยะ ราคาขายให้องค์การบริหารส่วนตำบลนาเกตุตรวจสอบตามราคาท้องตลาด สร้างความโปร่งใส เป็นธรรม ตรวจสอบได้ และประชาชนเสนอให้มีการแต่งตั้งคณะกรรมการติดตามตรวจสอบการดำเนินงานตามโครงการ ขยะแลกภาษี ให้องค์การบริหารส่วนตำบลนาเกตุเป็นผู้ประกาศกติกาชุมชนคนนาเกตุ เรื่อง ขยะแลกภาษี ให้ประชาชนทุกคนในพื้นที่ถือปฏิบัติ ประชาชนเสนอให้องค์การบริหารส่วนตำบลนาเกตุจัดอบรมให้ความรู้การคัดแยกขยะหลัก </w:t>
      </w:r>
      <w:r w:rsidRPr="003C3134">
        <w:rPr>
          <w:rFonts w:ascii="TH SarabunIT๙" w:hAnsi="TH SarabunIT๙" w:cs="TH SarabunIT๙"/>
          <w:sz w:val="32"/>
          <w:szCs w:val="32"/>
        </w:rPr>
        <w:t xml:space="preserve">3Rs </w:t>
      </w:r>
      <w:r w:rsidRPr="003C3134">
        <w:rPr>
          <w:rFonts w:ascii="TH SarabunIT๙" w:hAnsi="TH SarabunIT๙" w:cs="TH SarabunIT๙"/>
          <w:sz w:val="32"/>
          <w:szCs w:val="32"/>
          <w:cs/>
        </w:rPr>
        <w:t>ให้แก่นักเรียน ประชาชนในพื้นที่ทุกคนทราบ สามารถคัดแยกขยะนำมาแลกภาษีและขายสร้างรายได้ให้แก่ตนเองและครอบครัวได้ จัดให้มีการประชาสัมพันธ์โครงการขยะแลกภาษี ตามวันเวลาที่กำหนด ซึ่งจะเป็นทุกวันศุกร์ เวลา 08.30 น. -  12.00 น. ตามจุดนัดพบในชุมชนเป็นการเปิดโอกาสให้ประชาชนมีทางเลือกในการชำระภาษีด้วยขยะแทนการชำระด้วยเงินสด เป็นการช่วยลดภาระของประชาชนในการต้องรับผิดชอบต่อหน่วยงานภาครัฐ และเป็นหน้าที่ต้องชำระภาษีของประชาชน องค์การบริหารส่วนตำบลนาเกตุ มีหน้าที่ต้องรับผิดชอบต่อประชาชนในฐานะหน่วยงานภาครัฐ เปิดโอกาสให้มีช่องทางการชำระภาษีด้วยขยะแทนเงินสด สร้างความเป็นธรรมให้แก่ประชาชน และประกาศกติกาชุมชนคนนาเกตุ เรื่อง ขยะแลกภาษี ให้ทุกคนถือปฏิบัติเป็นการประกันราคาขายขยะให้ประชาชนทุกคนในพื้นที่ ขายขยะในราคายุติธรรม มีคณะกรรมการตรวจสอบติดตามการดำเนินงาน เพื่อความโปร่งใส ตรวจสอบได้ ผู้รับซื้อขยะทุกคนที่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3134">
        <w:rPr>
          <w:rFonts w:ascii="TH SarabunIT๙" w:hAnsi="TH SarabunIT๙" w:cs="TH SarabunIT๙"/>
          <w:sz w:val="32"/>
          <w:szCs w:val="32"/>
          <w:cs/>
        </w:rPr>
        <w:t>รับซื้อขยะในพื้นที่องค์การบริหารส่วนตำบลนาเกตุ จะต้องจัดซื้อขยะและรับขยะแลกภาษี ตามประกาศกติกาชุมชนคนนาเกตุ เรื่อง ขยะแลกภาษี และเจ้าหน้าที่จัดเก็บรายได้ขององค์การบริหารส่วนตำบลนาเกตุ ได้บันทึกข้อมูลทะเบียน</w:t>
      </w:r>
    </w:p>
    <w:p w:rsidR="00CC1378" w:rsidRDefault="00CC1378" w:rsidP="00CC1378">
      <w:pPr>
        <w:ind w:left="3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CC1378" w:rsidRPr="003C3134" w:rsidRDefault="00CC1378" w:rsidP="00CC1378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ภาษีผ่านระบบคอมพิวเตอร์ให้ประชาชนทุกคนสามารถตรวจสอบความถูกต้องได้ เพื่อเป็นการส่งเสริมความโปร่งใสให้แก่ประชาชนทุกคน ขยะแลกภาษี ทำให้ปริมาณขยะลดลง สามารถลดภาระความรับผิดชอบขององค์การบริหารส่วนตำบลนาเกตุ ในการบริหารจัดการกำจัดขยะในชุมชน ประหยัดงบประมาณของหน่วยงานลงได้ และทำให้ชุมชนน่าอยู่ สะอาดขึ้น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1378" w:rsidRPr="003C3134" w:rsidRDefault="00CC1378" w:rsidP="00CC13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ประกาศกติกาชุมชนคนนาเกตุ เรื่อง ขยะแลกภาษี  </w:t>
      </w:r>
    </w:p>
    <w:p w:rsidR="00CC1378" w:rsidRPr="003C3134" w:rsidRDefault="00CC1378" w:rsidP="00CC13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กตุ อำเภอโคกโพธิ์ จังหวัดปัตตานี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ยื่น</w:t>
      </w:r>
    </w:p>
    <w:p w:rsidR="00CC1378" w:rsidRPr="003C3134" w:rsidRDefault="00CC1378" w:rsidP="00CC1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เสียภาษีบำรุงท้องที่ ภาษีโรงเรือนและภาษีป้าย ได้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ยื่น</w:t>
      </w:r>
    </w:p>
    <w:p w:rsidR="00CC1378" w:rsidRPr="003C3134" w:rsidRDefault="00CC1378" w:rsidP="00CC1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เสียค่าธรรมเนียมการเก็บขยะ ได้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ขายเป็น</w:t>
      </w:r>
    </w:p>
    <w:p w:rsidR="00CC1378" w:rsidRPr="003C3134" w:rsidRDefault="00CC1378" w:rsidP="00CC13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การสร้างรายได้ ได้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แปรรูปเป็น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ปุ๋ยน้ำหมักชีวภาพและปุ๋ยหมักอินทรีย์ ได้ 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เกตุ กำหนดให้นำขยะที่คัดแยกแล้วในชุมชนมายื่นแลกเปลี่ยนตามอัตราราคาที่กำหนดได้ ตามกำหนดเวลาที่องค์การบริหารส่วนตำบลนาเกตุ</w:t>
      </w:r>
    </w:p>
    <w:p w:rsidR="00CC1378" w:rsidRPr="003C3134" w:rsidRDefault="00CC1378" w:rsidP="00CC1378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กำหนดอัตราแลกเปลี่ยนราคาขยะที่คัดแยกแล้ว ตามประเภทดังนี้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1 เหล็ก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3 บาท</w:t>
      </w:r>
      <w:r w:rsidRPr="003C3134">
        <w:rPr>
          <w:rFonts w:ascii="TH SarabunIT๙" w:hAnsi="TH SarabunIT๙" w:cs="TH SarabunIT๙"/>
          <w:sz w:val="32"/>
          <w:szCs w:val="32"/>
        </w:rPr>
        <w:tab/>
      </w:r>
      <w:r w:rsidRPr="003C3134">
        <w:rPr>
          <w:rFonts w:ascii="TH SarabunIT๙" w:hAnsi="TH SarabunIT๙" w:cs="TH SarabunIT๙"/>
          <w:sz w:val="32"/>
          <w:szCs w:val="32"/>
        </w:rPr>
        <w:tab/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2 ขวดแก้ว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50 สตางค์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3 ขวดกลม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1 บาท</w:t>
      </w:r>
      <w:r w:rsidRPr="003C3134">
        <w:rPr>
          <w:rFonts w:ascii="TH SarabunIT๙" w:hAnsi="TH SarabunIT๙" w:cs="TH SarabunIT๙"/>
          <w:sz w:val="32"/>
          <w:szCs w:val="32"/>
        </w:rPr>
        <w:tab/>
      </w:r>
      <w:r w:rsidRPr="003C3134">
        <w:rPr>
          <w:rFonts w:ascii="TH SarabunIT๙" w:hAnsi="TH SarabunIT๙" w:cs="TH SarabunIT๙"/>
          <w:sz w:val="32"/>
          <w:szCs w:val="32"/>
        </w:rPr>
        <w:tab/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4 พลาสติกใส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4 บาท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5 พลาสติกรวม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3 บาท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6. ขวดพลาสติกสีขาว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9 บาท</w:t>
      </w:r>
      <w:r w:rsidRPr="003C3134">
        <w:rPr>
          <w:rFonts w:ascii="TH SarabunIT๙" w:hAnsi="TH SarabunIT๙" w:cs="TH SarabunIT๙"/>
          <w:sz w:val="32"/>
          <w:szCs w:val="32"/>
        </w:rPr>
        <w:tab/>
      </w:r>
      <w:r w:rsidRPr="003C3134">
        <w:rPr>
          <w:rFonts w:ascii="TH SarabunIT๙" w:hAnsi="TH SarabunIT๙" w:cs="TH SarabunIT๙"/>
          <w:sz w:val="32"/>
          <w:szCs w:val="32"/>
        </w:rPr>
        <w:tab/>
      </w:r>
    </w:p>
    <w:p w:rsidR="00CC1378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7 กระดาษลัง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2 บาท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8 กระดาษหนังสือ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1 บาท</w:t>
      </w:r>
    </w:p>
    <w:p w:rsidR="00CC1378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9 กระป๋องนม ปลากระป๋อง 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50 สตางค์</w:t>
      </w:r>
    </w:p>
    <w:p w:rsidR="00CC1378" w:rsidRPr="003C3134" w:rsidRDefault="00CC1378" w:rsidP="00CC13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4 -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10 กระป๋องโค้ก  </w:t>
      </w:r>
      <w:proofErr w:type="spellStart"/>
      <w:r w:rsidRPr="003C3134">
        <w:rPr>
          <w:rFonts w:ascii="TH SarabunIT๙" w:hAnsi="TH SarabunIT๙" w:cs="TH SarabunIT๙"/>
          <w:sz w:val="32"/>
          <w:szCs w:val="32"/>
          <w:cs/>
        </w:rPr>
        <w:t>แฟนต้า</w:t>
      </w:r>
      <w:proofErr w:type="spellEnd"/>
      <w:r w:rsidRPr="003C3134">
        <w:rPr>
          <w:rFonts w:ascii="TH SarabunIT๙" w:hAnsi="TH SarabunIT๙" w:cs="TH SarabunIT๙"/>
          <w:sz w:val="32"/>
          <w:szCs w:val="32"/>
          <w:cs/>
        </w:rPr>
        <w:t xml:space="preserve"> กระป๋องเบียร์ 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 20 บาท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11 อลูมิเนียม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20 บาท</w:t>
      </w:r>
    </w:p>
    <w:p w:rsidR="00CC1378" w:rsidRPr="003C3134" w:rsidRDefault="00CC1378" w:rsidP="00CC1378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12 รอง</w:t>
      </w:r>
      <w:proofErr w:type="spellStart"/>
      <w:r w:rsidRPr="003C3134">
        <w:rPr>
          <w:rFonts w:ascii="TH SarabunIT๙" w:hAnsi="TH SarabunIT๙" w:cs="TH SarabunIT๙"/>
          <w:sz w:val="32"/>
          <w:szCs w:val="32"/>
          <w:cs/>
        </w:rPr>
        <w:t>เท้าบู๊ท</w:t>
      </w:r>
      <w:proofErr w:type="spellEnd"/>
      <w:r w:rsidRPr="003C31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กิโลกรัมละ 2 บาท</w:t>
      </w:r>
      <w:r w:rsidRPr="003C3134">
        <w:rPr>
          <w:rFonts w:ascii="TH SarabunIT๙" w:hAnsi="TH SarabunIT๙" w:cs="TH SarabunIT๙"/>
          <w:sz w:val="32"/>
          <w:szCs w:val="32"/>
        </w:rPr>
        <w:tab/>
      </w:r>
      <w:r w:rsidRPr="003C3134">
        <w:rPr>
          <w:rFonts w:ascii="TH SarabunIT๙" w:hAnsi="TH SarabunIT๙" w:cs="TH SarabunIT๙"/>
          <w:sz w:val="32"/>
          <w:szCs w:val="32"/>
        </w:rPr>
        <w:tab/>
      </w:r>
    </w:p>
    <w:p w:rsidR="00CC1378" w:rsidRPr="003C3134" w:rsidRDefault="00CC1378" w:rsidP="00CC137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ทำให้องค์การบริหารส่วนตำบลนาเกตุ มีช่องทางเลือกให้ประชาชนสามารถคัดแลกขยะมาแลกภาษีตามประกาศกติกาชุมชน เรื่อง ขยะแลกภาษี ได้ ทำให้เป็นช่องทางที่องค์การบริหารส่วนตำบลนาเกตุ จะสามารถเก็บภาษีได้เพิ่มขึ้น ส่งผลให้ปริมาณขยะสาธารณะในชุมชนลดลง จะทำให้ลดภาระการจ่ายภาษีด้วยเงินสดของประชาชนและเป็นอีกทางเลือกที่ทำให้ประชาชนทุกคนสามารถคัดแยกขยะ นำขยะมาแลกภาษีและสร้างรายได้ให้กับตนเอง โดยอาศัยอำนาจตามพระราชบัญญัติสภาตำบลและองค์การบริหารส่วนตำบล พ.ศ. 2537 และแก้ไขเพิ่มเติมฉบับที่ 3 พ.ศ. 2542 มาตรา 67 ข้อ 8 พระราชบัญญัติกำหนดแผนและขั้นตอนการกระจายอำนาจให้แก่องค์กรปกครองส่วนท้องถิ่น พ.ศ. 2542 มาตรา 16(11)</w:t>
      </w:r>
    </w:p>
    <w:p w:rsidR="009E54F3" w:rsidRPr="003C3134" w:rsidRDefault="009E54F3" w:rsidP="00C50E70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3134">
        <w:rPr>
          <w:rFonts w:ascii="TH SarabunIT๙" w:hAnsi="TH SarabunIT๙" w:cs="TH SarabunIT๙"/>
          <w:sz w:val="32"/>
          <w:szCs w:val="32"/>
          <w:u w:val="single"/>
        </w:rPr>
        <w:t xml:space="preserve">2. </w:t>
      </w:r>
      <w:r w:rsidR="00C50E70" w:rsidRPr="003C3134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C50E70" w:rsidRPr="003C31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ัตถุประสงค์ </w:t>
      </w:r>
    </w:p>
    <w:p w:rsidR="00C50E70" w:rsidRPr="003C3134" w:rsidRDefault="00C50E70" w:rsidP="009E54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1 </w:t>
      </w:r>
      <w:r w:rsidRPr="003C3134">
        <w:rPr>
          <w:rFonts w:ascii="TH SarabunIT๙" w:hAnsi="TH SarabunIT๙" w:cs="TH SarabunIT๙"/>
          <w:sz w:val="32"/>
          <w:szCs w:val="32"/>
          <w:cs/>
        </w:rPr>
        <w:t>เพื่อทำให้องค์การบริหารส่วนตำบลนาเกตุ มีรายได้จากการจัดเก็บภาษีเพิ่มขึ้นจากการที่ประชาชนคัดแยกขยะมาแลกภาษี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0E70" w:rsidRPr="003C3134" w:rsidRDefault="00C50E70" w:rsidP="009E54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2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เพื่อทำให้ปริมาณขยะสาธารณะในชุมชนและครอบครัวลดลง </w:t>
      </w:r>
    </w:p>
    <w:p w:rsidR="00C50E70" w:rsidRPr="003C3134" w:rsidRDefault="00C50E70" w:rsidP="009E54F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3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เพื่อลดภาระการชำระภาษีของประชาชนและสร้างรายได้ให้ประชาชน </w:t>
      </w:r>
    </w:p>
    <w:p w:rsidR="009A20AA" w:rsidRPr="003C3134" w:rsidRDefault="007B52A8" w:rsidP="009A20AA">
      <w:p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3. </w:t>
      </w:r>
      <w:r w:rsidR="009A20AA" w:rsidRPr="003C313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ิธีดำเนินงาน </w:t>
      </w:r>
    </w:p>
    <w:p w:rsidR="009A20AA" w:rsidRPr="007B52A8" w:rsidRDefault="009A20AA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2A8">
        <w:rPr>
          <w:rFonts w:ascii="TH SarabunIT๙" w:hAnsi="TH SarabunIT๙" w:cs="TH SarabunIT๙"/>
          <w:sz w:val="32"/>
          <w:szCs w:val="32"/>
        </w:rPr>
        <w:t>1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นาเกตุ ทำป้ายประชาสัมพันธ์ ประกาศกติกาชุมชน ให้ทุกคนถือ</w:t>
      </w:r>
    </w:p>
    <w:p w:rsidR="009A20AA" w:rsidRPr="003C3134" w:rsidRDefault="009A20AA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ปฏิบัติ และให้เจ้าพนักงานจัดเก็บรายได้ ผู้ทำหน้าที่รับชำระภาษีโรงเรือนและที่ดิน ภาษีบำรุงท้องที่ และภาษีป้าย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  <w:r w:rsidRPr="003C3134">
        <w:rPr>
          <w:rFonts w:ascii="TH SarabunIT๙" w:hAnsi="TH SarabunIT๙" w:cs="TH SarabunIT๙"/>
          <w:sz w:val="32"/>
          <w:szCs w:val="32"/>
          <w:cs/>
        </w:rPr>
        <w:t>ตามวันเวลาที่ประชาชนกำหนด</w:t>
      </w:r>
      <w:r w:rsidR="00F53779" w:rsidRPr="003C3134">
        <w:rPr>
          <w:rFonts w:ascii="TH SarabunIT๙" w:hAnsi="TH SarabunIT๙" w:cs="TH SarabunIT๙"/>
          <w:sz w:val="32"/>
          <w:szCs w:val="32"/>
        </w:rPr>
        <w:t xml:space="preserve"> </w:t>
      </w:r>
      <w:r w:rsidR="00F53779" w:rsidRPr="003C3134">
        <w:rPr>
          <w:rFonts w:ascii="TH SarabunIT๙" w:hAnsi="TH SarabunIT๙" w:cs="TH SarabunIT๙"/>
          <w:sz w:val="32"/>
          <w:szCs w:val="32"/>
          <w:cs/>
        </w:rPr>
        <w:t>ลงทะเบียนภาษีต่าง ๆ บันทึกในระบบคอมพิวเตอร์</w:t>
      </w:r>
    </w:p>
    <w:p w:rsidR="009A20AA" w:rsidRPr="007B52A8" w:rsidRDefault="009A20AA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B52A8">
        <w:rPr>
          <w:rFonts w:ascii="TH SarabunIT๙" w:hAnsi="TH SarabunIT๙" w:cs="TH SarabunIT๙"/>
          <w:sz w:val="32"/>
          <w:szCs w:val="32"/>
        </w:rPr>
        <w:t xml:space="preserve">2 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ประชาชนทุกคนในพื้นที่ตำบลนาเกตุ คัดแยกขยะมาแลกภาษี และขายเป็นรายได้ </w:t>
      </w:r>
    </w:p>
    <w:p w:rsidR="00DC5977" w:rsidRPr="007B52A8" w:rsidRDefault="009A20AA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2A8">
        <w:rPr>
          <w:rFonts w:ascii="TH SarabunIT๙" w:hAnsi="TH SarabunIT๙" w:cs="TH SarabunIT๙"/>
          <w:sz w:val="32"/>
          <w:szCs w:val="32"/>
        </w:rPr>
        <w:t xml:space="preserve">3 </w:t>
      </w:r>
      <w:r w:rsidRPr="007B52A8">
        <w:rPr>
          <w:rFonts w:ascii="TH SarabunIT๙" w:hAnsi="TH SarabunIT๙" w:cs="TH SarabunIT๙"/>
          <w:sz w:val="32"/>
          <w:szCs w:val="32"/>
          <w:cs/>
        </w:rPr>
        <w:t>ผู้รับซื้อขยะ เป็นผู้รับซื้อขยะในชุมชน</w:t>
      </w:r>
      <w:r w:rsidR="00DC5977" w:rsidRPr="007B52A8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Pr="007B52A8">
        <w:rPr>
          <w:rFonts w:ascii="TH SarabunIT๙" w:hAnsi="TH SarabunIT๙" w:cs="TH SarabunIT๙"/>
          <w:sz w:val="32"/>
          <w:szCs w:val="32"/>
          <w:cs/>
        </w:rPr>
        <w:t>ประชาชนนำขยะมาแลกภาษีและขายเป็นรายได้</w:t>
      </w:r>
    </w:p>
    <w:p w:rsidR="009A20AA" w:rsidRPr="003C3134" w:rsidRDefault="00DC5977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ตามราคาประเภท ในประกาศ กติกาชุมชน</w:t>
      </w:r>
      <w:r w:rsidR="009A20AA" w:rsidRPr="003C3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C5977" w:rsidRPr="007B52A8" w:rsidRDefault="009A20AA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52A8">
        <w:rPr>
          <w:rFonts w:ascii="TH SarabunIT๙" w:hAnsi="TH SarabunIT๙" w:cs="TH SarabunIT๙"/>
          <w:sz w:val="32"/>
          <w:szCs w:val="32"/>
        </w:rPr>
        <w:t>4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 เจ้าหน้าที่จากสำนักงานทรัพยากรธรรมชาติและสิ่งแวดล้อม</w:t>
      </w:r>
      <w:r w:rsidR="00DC5977" w:rsidRPr="007B52A8">
        <w:rPr>
          <w:rFonts w:ascii="TH SarabunIT๙" w:hAnsi="TH SarabunIT๙" w:cs="TH SarabunIT๙"/>
          <w:sz w:val="32"/>
          <w:szCs w:val="32"/>
          <w:cs/>
        </w:rPr>
        <w:t>จังหวัดปัตตานี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 เป็นวิทยากร</w:t>
      </w:r>
    </w:p>
    <w:p w:rsidR="009A20AA" w:rsidRDefault="009A20AA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บรรยายให้ความรู้เรื่องการคัดแยกขยะตามหลัก </w:t>
      </w:r>
      <w:r w:rsidRPr="003C3134">
        <w:rPr>
          <w:rFonts w:ascii="TH SarabunIT๙" w:hAnsi="TH SarabunIT๙" w:cs="TH SarabunIT๙"/>
          <w:sz w:val="32"/>
          <w:szCs w:val="32"/>
        </w:rPr>
        <w:t xml:space="preserve">3Rs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ที่ถูกต้อง </w:t>
      </w:r>
    </w:p>
    <w:p w:rsidR="00CC1378" w:rsidRPr="00CC1378" w:rsidRDefault="00CC1378" w:rsidP="007B52A8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7B52A8" w:rsidRPr="007B52A8" w:rsidRDefault="007B52A8" w:rsidP="007B52A8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4. </w:t>
      </w:r>
      <w:r w:rsidR="009C4A04" w:rsidRPr="007B52A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ยะเวลาดำเนินการ  </w:t>
      </w:r>
    </w:p>
    <w:p w:rsidR="00CC1378" w:rsidRDefault="009C4A04" w:rsidP="007B52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>ตั้งแต่ 1</w:t>
      </w:r>
      <w:r w:rsidR="00663D42" w:rsidRPr="003C3134">
        <w:rPr>
          <w:rFonts w:ascii="TH SarabunIT๙" w:hAnsi="TH SarabunIT๙" w:cs="TH SarabunIT๙"/>
          <w:sz w:val="32"/>
          <w:szCs w:val="32"/>
          <w:cs/>
        </w:rPr>
        <w:t>0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D42" w:rsidRPr="003C3134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 2561 ถึง  30 กันยายน  2562 </w:t>
      </w:r>
      <w:r w:rsidR="001C05B6" w:rsidRPr="003C313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1C05B6" w:rsidRPr="003C3134" w:rsidRDefault="00CC1378" w:rsidP="00CC137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  <w:r w:rsidR="001C05B6" w:rsidRPr="003C3134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</w:p>
    <w:p w:rsidR="006D29E0" w:rsidRPr="003C3134" w:rsidRDefault="007B52A8" w:rsidP="001C05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5. </w:t>
      </w:r>
      <w:r w:rsidR="001C05B6" w:rsidRPr="003C3134">
        <w:rPr>
          <w:rFonts w:ascii="TH SarabunIT๙" w:hAnsi="TH SarabunIT๙" w:cs="TH SarabunIT๙"/>
          <w:sz w:val="32"/>
          <w:szCs w:val="32"/>
          <w:u w:val="single"/>
          <w:cs/>
        </w:rPr>
        <w:t>งบประมาณ</w:t>
      </w:r>
      <w:r w:rsidR="001C05B6" w:rsidRPr="003C313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353E9" w:rsidRPr="003C3134">
        <w:rPr>
          <w:rFonts w:ascii="TH SarabunIT๙" w:hAnsi="TH SarabunIT๙" w:cs="TH SarabunIT๙"/>
          <w:sz w:val="32"/>
          <w:szCs w:val="32"/>
          <w:cs/>
        </w:rPr>
        <w:t xml:space="preserve">ค่าใช้จ่ายทั้งสิ้น </w:t>
      </w:r>
      <w:r w:rsidR="00CC1378">
        <w:rPr>
          <w:rFonts w:ascii="TH SarabunIT๙" w:hAnsi="TH SarabunIT๙" w:cs="TH SarabunIT๙" w:hint="cs"/>
          <w:sz w:val="32"/>
          <w:szCs w:val="32"/>
          <w:cs/>
        </w:rPr>
        <w:t>4,0</w:t>
      </w:r>
      <w:r w:rsidR="007353E9" w:rsidRPr="003C3134">
        <w:rPr>
          <w:rFonts w:ascii="TH SarabunIT๙" w:hAnsi="TH SarabunIT๙" w:cs="TH SarabunIT๙"/>
          <w:sz w:val="32"/>
          <w:szCs w:val="32"/>
          <w:cs/>
        </w:rPr>
        <w:t>๐๐.- บาท</w:t>
      </w:r>
      <w:r w:rsidR="007353E9" w:rsidRPr="003C31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C4A04" w:rsidRPr="007B52A8" w:rsidRDefault="009C4A04" w:rsidP="007B52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7B52A8">
        <w:rPr>
          <w:rFonts w:ascii="TH SarabunIT๙" w:hAnsi="TH SarabunIT๙" w:cs="TH SarabunIT๙"/>
          <w:sz w:val="32"/>
          <w:szCs w:val="32"/>
          <w:cs/>
        </w:rPr>
        <w:t xml:space="preserve">ค่าจ้างทำป้ายประชาสัมพันธ์โครงการ ขนาด 1.2 </w:t>
      </w:r>
      <w:r w:rsidRPr="007B52A8">
        <w:rPr>
          <w:rFonts w:ascii="TH SarabunIT๙" w:hAnsi="TH SarabunIT๙" w:cs="TH SarabunIT๙"/>
          <w:sz w:val="32"/>
          <w:szCs w:val="32"/>
        </w:rPr>
        <w:t>x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 2.4 เมตร จำนวน </w:t>
      </w:r>
      <w:r w:rsidR="00CC1378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7B52A8">
        <w:rPr>
          <w:rFonts w:ascii="TH SarabunIT๙" w:hAnsi="TH SarabunIT๙" w:cs="TH SarabunIT๙"/>
          <w:sz w:val="32"/>
          <w:szCs w:val="32"/>
          <w:cs/>
        </w:rPr>
        <w:t xml:space="preserve"> ป้าย เป็นเงิน </w:t>
      </w:r>
      <w:r w:rsidR="00CC1378">
        <w:rPr>
          <w:rFonts w:ascii="TH SarabunIT๙" w:hAnsi="TH SarabunIT๙" w:cs="TH SarabunIT๙" w:hint="cs"/>
          <w:sz w:val="32"/>
          <w:szCs w:val="32"/>
          <w:cs/>
        </w:rPr>
        <w:t>4,0</w:t>
      </w:r>
      <w:r w:rsidRPr="007B52A8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663D42" w:rsidRPr="007B52A8" w:rsidRDefault="007B52A8" w:rsidP="00663D42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6. </w:t>
      </w:r>
      <w:r w:rsidR="00663D42" w:rsidRPr="007B52A8">
        <w:rPr>
          <w:rFonts w:ascii="TH SarabunIT๙" w:hAnsi="TH SarabunIT๙" w:cs="TH SarabunIT๙"/>
          <w:sz w:val="32"/>
          <w:szCs w:val="32"/>
          <w:u w:val="single"/>
          <w:cs/>
        </w:rPr>
        <w:t>สถานที่ดำเนินการ</w:t>
      </w:r>
    </w:p>
    <w:p w:rsidR="00663D42" w:rsidRPr="003C3134" w:rsidRDefault="00663D42" w:rsidP="00663D42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  <w:t>หมู่ที่ 1 -  7 ตำบลนาเกตุ อำเภอโคกโพธิ์ จังหวัดปัตตานี</w:t>
      </w:r>
    </w:p>
    <w:p w:rsidR="00663D42" w:rsidRPr="007B52A8" w:rsidRDefault="007B52A8" w:rsidP="00663D42">
      <w:pPr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7. </w:t>
      </w:r>
      <w:r w:rsidR="00663D42" w:rsidRPr="007B52A8">
        <w:rPr>
          <w:rFonts w:ascii="TH SarabunIT๙" w:hAnsi="TH SarabunIT๙" w:cs="TH SarabunIT๙"/>
          <w:sz w:val="32"/>
          <w:szCs w:val="32"/>
          <w:u w:val="single"/>
          <w:cs/>
        </w:rPr>
        <w:t>ผู้รับผิดชอบโครงการ</w:t>
      </w:r>
    </w:p>
    <w:p w:rsidR="00663D42" w:rsidRPr="003C3134" w:rsidRDefault="00663D42" w:rsidP="00663D42">
      <w:pPr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  <w:t>กองสวัสดิการสังคม องค์การบริหารส่วนตำบลนาเกตุ</w:t>
      </w:r>
    </w:p>
    <w:p w:rsidR="00663D42" w:rsidRPr="007B52A8" w:rsidRDefault="007B52A8" w:rsidP="007B52A8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8. </w:t>
      </w:r>
      <w:r w:rsidR="00663D42" w:rsidRPr="007B52A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ลที่คาดว่าจะได้รับ </w:t>
      </w:r>
    </w:p>
    <w:p w:rsidR="00663D42" w:rsidRPr="003C3134" w:rsidRDefault="00663D42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1 </w:t>
      </w:r>
      <w:r w:rsidRPr="003C3134">
        <w:rPr>
          <w:rFonts w:ascii="TH SarabunIT๙" w:hAnsi="TH SarabunIT๙" w:cs="TH SarabunIT๙"/>
          <w:sz w:val="32"/>
          <w:szCs w:val="32"/>
          <w:cs/>
        </w:rPr>
        <w:t>ทำให้องค์การบริหารส่วนตำบลนาเกตุ มีรายได้จากการจัดเก็บภาษีเพิ่มขึ้น โดยประชาชนคัดแยกขยะมาแลกภาษี</w:t>
      </w:r>
      <w:r w:rsidRPr="003C3134">
        <w:rPr>
          <w:rFonts w:ascii="TH SarabunIT๙" w:hAnsi="TH SarabunIT๙" w:cs="TH SarabunIT๙"/>
          <w:sz w:val="32"/>
          <w:szCs w:val="32"/>
        </w:rPr>
        <w:t xml:space="preserve"> </w:t>
      </w:r>
      <w:r w:rsidRPr="003C3134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663D42" w:rsidRPr="003C3134" w:rsidRDefault="00663D42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2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ทำให้ปริมาณขยะสาธารณะในชุมชนและครอบครัวลดลง </w:t>
      </w:r>
    </w:p>
    <w:p w:rsidR="00663D42" w:rsidRPr="003C3134" w:rsidRDefault="00663D42" w:rsidP="007B52A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3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ลดภาระการชำระภาษีของประชาชนและสร้างรายได้ให้ประชาชน </w:t>
      </w:r>
    </w:p>
    <w:p w:rsidR="007B6A92" w:rsidRPr="003C3134" w:rsidRDefault="007B6A92" w:rsidP="007B52A8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3C3134">
        <w:rPr>
          <w:rFonts w:ascii="TH SarabunIT๙" w:hAnsi="TH SarabunIT๙" w:cs="TH SarabunIT๙"/>
          <w:sz w:val="32"/>
          <w:szCs w:val="32"/>
        </w:rPr>
        <w:t xml:space="preserve">4. </w:t>
      </w:r>
      <w:r w:rsidRPr="003C3134">
        <w:rPr>
          <w:rFonts w:ascii="TH SarabunIT๙" w:hAnsi="TH SarabunIT๙" w:cs="TH SarabunIT๙"/>
          <w:sz w:val="32"/>
          <w:szCs w:val="32"/>
          <w:cs/>
        </w:rPr>
        <w:t xml:space="preserve">ทำให้สิ่งแวดล้อมในชุมชนหมู่บ้าน </w:t>
      </w:r>
      <w:proofErr w:type="gramStart"/>
      <w:r w:rsidRPr="003C3134">
        <w:rPr>
          <w:rFonts w:ascii="TH SarabunIT๙" w:hAnsi="TH SarabunIT๙" w:cs="TH SarabunIT๙"/>
          <w:sz w:val="32"/>
          <w:szCs w:val="32"/>
          <w:cs/>
        </w:rPr>
        <w:t>สะอาดขึ้น  ลดปริมาณขยะที่ทิ้งในชุมชน</w:t>
      </w:r>
      <w:proofErr w:type="gramEnd"/>
      <w:r w:rsidRPr="003C313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B6A92" w:rsidRPr="007B52A8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9. </w:t>
      </w:r>
      <w:r w:rsidR="007B6A92" w:rsidRPr="007B52A8">
        <w:rPr>
          <w:rFonts w:ascii="TH SarabunIT๙" w:hAnsi="TH SarabunIT๙" w:cs="TH SarabunIT๙"/>
          <w:sz w:val="32"/>
          <w:szCs w:val="32"/>
          <w:u w:val="single"/>
          <w:cs/>
        </w:rPr>
        <w:t>ผู้เขียนโครงการ</w:t>
      </w:r>
    </w:p>
    <w:p w:rsidR="007B6A92" w:rsidRPr="003C3134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ผู้เขียนโครงการ</w:t>
      </w:r>
    </w:p>
    <w:p w:rsidR="007B6A92" w:rsidRPr="003C3134" w:rsidRDefault="007B6A92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52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3134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3C3134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3C3134">
        <w:rPr>
          <w:rFonts w:ascii="TH SarabunIT๙" w:hAnsi="TH SarabunIT๙" w:cs="TH SarabunIT๙"/>
          <w:sz w:val="32"/>
          <w:szCs w:val="32"/>
          <w:cs/>
        </w:rPr>
        <w:t>ศักดิ์</w:t>
      </w:r>
      <w:r w:rsidR="007B5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3134">
        <w:rPr>
          <w:rFonts w:ascii="TH SarabunIT๙" w:hAnsi="TH SarabunIT๙" w:cs="TH SarabunIT๙"/>
          <w:sz w:val="32"/>
          <w:szCs w:val="32"/>
          <w:cs/>
        </w:rPr>
        <w:t>ชายมัน)</w:t>
      </w:r>
    </w:p>
    <w:p w:rsidR="007B6A92" w:rsidRPr="003C3134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52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7B52A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C3134">
        <w:rPr>
          <w:rFonts w:ascii="TH SarabunIT๙" w:hAnsi="TH SarabunIT๙" w:cs="TH SarabunIT๙"/>
          <w:sz w:val="32"/>
          <w:szCs w:val="32"/>
          <w:cs/>
        </w:rPr>
        <w:t>ผู้อำนวยการกองสวัสดิการสังคม</w:t>
      </w:r>
    </w:p>
    <w:p w:rsidR="007B6A92" w:rsidRPr="003C3134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A92" w:rsidRPr="007B52A8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B52A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10. </w:t>
      </w:r>
      <w:r w:rsidR="007B6A92" w:rsidRPr="007B52A8">
        <w:rPr>
          <w:rFonts w:ascii="TH SarabunIT๙" w:hAnsi="TH SarabunIT๙" w:cs="TH SarabunIT๙"/>
          <w:sz w:val="32"/>
          <w:szCs w:val="32"/>
          <w:u w:val="single"/>
          <w:cs/>
        </w:rPr>
        <w:t>ผู้เสนอโครงการ</w:t>
      </w:r>
    </w:p>
    <w:p w:rsidR="007B6A92" w:rsidRPr="003C3134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ผู้เสนอโครงการ</w:t>
      </w:r>
    </w:p>
    <w:p w:rsidR="007B6A92" w:rsidRPr="003C3134" w:rsidRDefault="007B6A92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52A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3134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3C3134">
        <w:rPr>
          <w:rFonts w:ascii="TH SarabunIT๙" w:hAnsi="TH SarabunIT๙" w:cs="TH SarabunIT๙"/>
          <w:sz w:val="32"/>
          <w:szCs w:val="32"/>
          <w:cs/>
        </w:rPr>
        <w:t>เศก</w:t>
      </w:r>
      <w:proofErr w:type="spellEnd"/>
      <w:r w:rsidRPr="003C3134">
        <w:rPr>
          <w:rFonts w:ascii="TH SarabunIT๙" w:hAnsi="TH SarabunIT๙" w:cs="TH SarabunIT๙"/>
          <w:sz w:val="32"/>
          <w:szCs w:val="32"/>
          <w:cs/>
        </w:rPr>
        <w:t>ศักดิ์  ชายมัน)</w:t>
      </w:r>
    </w:p>
    <w:p w:rsidR="007B6A92" w:rsidRPr="003C3134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สวัสดิการสังคม</w:t>
      </w:r>
    </w:p>
    <w:p w:rsidR="007B6A92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A92" w:rsidRPr="003C3134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>ผู้เห็นชอบโครงการ</w:t>
      </w:r>
    </w:p>
    <w:p w:rsidR="007B6A92" w:rsidRPr="003C3134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ผู้เห็นชอบโครงการ</w:t>
      </w:r>
    </w:p>
    <w:p w:rsidR="007B6A92" w:rsidRPr="003C3134" w:rsidRDefault="007B6A92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(นางประภัสสร  ขวัญกะโผะ)</w:t>
      </w:r>
    </w:p>
    <w:p w:rsidR="007B6A92" w:rsidRDefault="007B6A92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่วนตำบลนาเกตุ</w:t>
      </w:r>
    </w:p>
    <w:p w:rsidR="00CC1378" w:rsidRDefault="00CC1378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CC1378" w:rsidRPr="003C3134" w:rsidRDefault="00CC1378" w:rsidP="00CC137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:rsidR="00CC1378" w:rsidRDefault="00CC1378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7B52A8" w:rsidRPr="003C3134" w:rsidRDefault="007B52A8" w:rsidP="007B52A8">
      <w:pPr>
        <w:spacing w:after="0"/>
        <w:jc w:val="distribute"/>
        <w:rPr>
          <w:rFonts w:ascii="TH SarabunIT๙" w:hAnsi="TH SarabunIT๙" w:cs="TH SarabunIT๙"/>
          <w:sz w:val="32"/>
          <w:szCs w:val="32"/>
        </w:rPr>
      </w:pPr>
    </w:p>
    <w:p w:rsidR="007B6A92" w:rsidRPr="003C3134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</w:t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>ผู้อนุมัติโครงการ</w:t>
      </w:r>
    </w:p>
    <w:p w:rsidR="007B6A92" w:rsidRPr="003C3134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>(   ) อนุมัติ</w:t>
      </w:r>
    </w:p>
    <w:p w:rsidR="007B6A92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  <w:t>(   ) ไม่อนุมัติ เพราะ..................................................................................................</w:t>
      </w:r>
    </w:p>
    <w:p w:rsidR="007B52A8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52A8" w:rsidRPr="003C3134" w:rsidRDefault="007B52A8" w:rsidP="007B6A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6A92" w:rsidRPr="003C3134" w:rsidRDefault="007B6A92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  <w:t>ผู้อนุมัติโครงการ</w:t>
      </w:r>
    </w:p>
    <w:p w:rsidR="007B6A92" w:rsidRPr="003C3134" w:rsidRDefault="007B52A8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 xml:space="preserve">(นายมาหะมะสอดี  </w:t>
      </w:r>
      <w:proofErr w:type="spellStart"/>
      <w:r w:rsidR="007B6A92" w:rsidRPr="003C3134">
        <w:rPr>
          <w:rFonts w:ascii="TH SarabunIT๙" w:hAnsi="TH SarabunIT๙" w:cs="TH SarabunIT๙"/>
          <w:sz w:val="32"/>
          <w:szCs w:val="32"/>
          <w:cs/>
        </w:rPr>
        <w:t>มะเด็ง</w:t>
      </w:r>
      <w:proofErr w:type="spellEnd"/>
      <w:r w:rsidR="007B6A92" w:rsidRPr="003C3134">
        <w:rPr>
          <w:rFonts w:ascii="TH SarabunIT๙" w:hAnsi="TH SarabunIT๙" w:cs="TH SarabunIT๙"/>
          <w:sz w:val="32"/>
          <w:szCs w:val="32"/>
          <w:cs/>
        </w:rPr>
        <w:t>)</w:t>
      </w:r>
    </w:p>
    <w:p w:rsidR="007B6A92" w:rsidRPr="003C3134" w:rsidRDefault="007B52A8" w:rsidP="007B52A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ab/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B6A92" w:rsidRPr="003C3134">
        <w:rPr>
          <w:rFonts w:ascii="TH SarabunIT๙" w:hAnsi="TH SarabunIT๙" w:cs="TH SarabunIT๙"/>
          <w:sz w:val="32"/>
          <w:szCs w:val="32"/>
          <w:cs/>
        </w:rPr>
        <w:t xml:space="preserve">  นายกองค์การบริหารส่วนตำบลนาเกตุ</w:t>
      </w:r>
    </w:p>
    <w:p w:rsidR="007B6A92" w:rsidRPr="003C3134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B6A92" w:rsidRPr="003C3134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134">
        <w:rPr>
          <w:rFonts w:ascii="TH SarabunIT๙" w:hAnsi="TH SarabunIT๙" w:cs="TH SarabunIT๙"/>
          <w:sz w:val="32"/>
          <w:szCs w:val="32"/>
          <w:cs/>
        </w:rPr>
        <w:tab/>
      </w:r>
      <w:r w:rsidRPr="003C3134">
        <w:rPr>
          <w:rFonts w:ascii="TH SarabunIT๙" w:hAnsi="TH SarabunIT๙" w:cs="TH SarabunIT๙"/>
          <w:sz w:val="32"/>
          <w:szCs w:val="32"/>
          <w:cs/>
        </w:rPr>
        <w:tab/>
      </w:r>
    </w:p>
    <w:p w:rsidR="007B6A92" w:rsidRPr="003C3134" w:rsidRDefault="007B6A92" w:rsidP="007B6A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B6A92" w:rsidRDefault="007B6A92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56151B" w:rsidP="007B6A92">
      <w:pPr>
        <w:jc w:val="thaiDistribute"/>
        <w:rPr>
          <w:rFonts w:asciiTheme="minorBidi" w:hAnsiTheme="minorBidi"/>
          <w:sz w:val="32"/>
          <w:szCs w:val="32"/>
        </w:rPr>
      </w:pPr>
    </w:p>
    <w:p w:rsidR="0056151B" w:rsidRDefault="00C561B2" w:rsidP="00C561B2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lastRenderedPageBreak/>
        <w:drawing>
          <wp:inline distT="0" distB="0" distL="0" distR="0">
            <wp:extent cx="3514725" cy="8828719"/>
            <wp:effectExtent l="19050" t="0" r="9525" b="0"/>
            <wp:docPr id="4" name="Picture 4" descr="D:\ป้ายไวนิลขยะ63\IMG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้ายไวนิลขยะ63\IMG_4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99" cy="882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BD" w:rsidRDefault="00CD5ABD" w:rsidP="00C561B2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>
            <wp:extent cx="3499446" cy="8782050"/>
            <wp:effectExtent l="19050" t="0" r="5754" b="0"/>
            <wp:docPr id="5" name="Picture 5" descr="D:\ป้ายไวนิลขยะ63\IMG_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้ายไวนิลขยะ63\IMG_4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37" cy="878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A5" w:rsidRPr="00507C02" w:rsidRDefault="00FE5DA5" w:rsidP="00FE5DA5">
      <w:pPr>
        <w:spacing w:after="0"/>
        <w:jc w:val="center"/>
        <w:rPr>
          <w:rFonts w:asciiTheme="minorBidi" w:hAnsiTheme="minorBidi"/>
          <w:b/>
          <w:bCs/>
          <w:sz w:val="36"/>
          <w:szCs w:val="36"/>
        </w:rPr>
      </w:pPr>
      <w:r w:rsidRPr="00507C02">
        <w:rPr>
          <w:rFonts w:asciiTheme="minorBidi" w:hAnsiTheme="minorBidi"/>
          <w:b/>
          <w:bCs/>
          <w:sz w:val="36"/>
          <w:szCs w:val="36"/>
          <w:cs/>
        </w:rPr>
        <w:lastRenderedPageBreak/>
        <w:t>การบริหารจัดการขยะในชุมชน</w:t>
      </w:r>
      <w:r w:rsidRPr="00507C02">
        <w:rPr>
          <w:rFonts w:asciiTheme="minorBidi" w:hAnsiTheme="minorBidi"/>
          <w:b/>
          <w:bCs/>
          <w:sz w:val="36"/>
          <w:szCs w:val="36"/>
        </w:rPr>
        <w:t xml:space="preserve"> </w:t>
      </w:r>
      <w:proofErr w:type="spellStart"/>
      <w:r w:rsidRPr="00507C02">
        <w:rPr>
          <w:rFonts w:asciiTheme="minorBidi" w:hAnsiTheme="minorBidi"/>
          <w:sz w:val="36"/>
          <w:szCs w:val="36"/>
          <w:cs/>
        </w:rPr>
        <w:t>อบต</w:t>
      </w:r>
      <w:proofErr w:type="spellEnd"/>
      <w:r w:rsidRPr="00507C02">
        <w:rPr>
          <w:rFonts w:asciiTheme="minorBidi" w:hAnsiTheme="minorBidi"/>
          <w:sz w:val="36"/>
          <w:szCs w:val="36"/>
          <w:cs/>
        </w:rPr>
        <w:t>.นาเกตุ อ.โคกโพธิ์ จ.ปัตตานี</w:t>
      </w:r>
    </w:p>
    <w:p w:rsidR="00FE5DA5" w:rsidRPr="00507C02" w:rsidRDefault="00FE5DA5" w:rsidP="00FE5DA5">
      <w:pPr>
        <w:spacing w:after="0"/>
        <w:jc w:val="center"/>
        <w:rPr>
          <w:rFonts w:asciiTheme="minorBidi" w:hAnsiTheme="minorBidi"/>
          <w:sz w:val="36"/>
          <w:szCs w:val="36"/>
          <w:cs/>
        </w:rPr>
      </w:pPr>
      <w:r w:rsidRPr="00507C02">
        <w:rPr>
          <w:rFonts w:asciiTheme="minorBidi" w:hAnsiTheme="minorBidi"/>
          <w:b/>
          <w:bCs/>
          <w:sz w:val="36"/>
          <w:szCs w:val="36"/>
          <w:cs/>
        </w:rPr>
        <w:t xml:space="preserve">“นวัตกรรมขยะแลกภาษี  </w:t>
      </w:r>
      <w:r w:rsidRPr="00507C02">
        <w:rPr>
          <w:rFonts w:asciiTheme="minorBidi" w:hAnsiTheme="minorBidi"/>
          <w:b/>
          <w:bCs/>
          <w:sz w:val="36"/>
          <w:szCs w:val="36"/>
        </w:rPr>
        <w:t>Trash for Taxes</w:t>
      </w:r>
      <w:r w:rsidRPr="00507C02">
        <w:rPr>
          <w:rFonts w:asciiTheme="minorBidi" w:hAnsiTheme="minorBidi"/>
          <w:b/>
          <w:bCs/>
          <w:sz w:val="36"/>
          <w:szCs w:val="36"/>
          <w:cs/>
        </w:rPr>
        <w:t>”</w:t>
      </w:r>
    </w:p>
    <w:p w:rsidR="00FE5DA5" w:rsidRPr="00507C02" w:rsidRDefault="00FE5DA5" w:rsidP="00FE5DA5">
      <w:pPr>
        <w:spacing w:after="0"/>
        <w:jc w:val="center"/>
        <w:rPr>
          <w:rFonts w:asciiTheme="minorBidi" w:hAnsiTheme="minorBidi"/>
          <w:sz w:val="36"/>
          <w:szCs w:val="36"/>
        </w:rPr>
      </w:pPr>
      <w:r w:rsidRPr="00507C02">
        <w:rPr>
          <w:rFonts w:asciiTheme="minorBidi" w:hAnsiTheme="minorBidi"/>
          <w:sz w:val="36"/>
          <w:szCs w:val="36"/>
          <w:cs/>
        </w:rPr>
        <w:t>*********************************</w:t>
      </w:r>
    </w:p>
    <w:p w:rsidR="00FE5DA5" w:rsidRDefault="00FE5DA5" w:rsidP="00FE5DA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 xml:space="preserve">ประกาศกติกาชุมชนคนนาเกตุ เรื่อง ขยะแลกภาษี </w:t>
      </w:r>
      <w:r w:rsidRPr="00507C02">
        <w:rPr>
          <w:rFonts w:asciiTheme="minorBidi" w:hAnsiTheme="minorBidi"/>
          <w:b/>
          <w:bCs/>
          <w:sz w:val="36"/>
          <w:szCs w:val="36"/>
        </w:rPr>
        <w:t xml:space="preserve">Trash for Taxes </w:t>
      </w:r>
    </w:p>
    <w:p w:rsidR="00FE5DA5" w:rsidRPr="00507C02" w:rsidRDefault="00FE5DA5" w:rsidP="00FE5DA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 xml:space="preserve">องค์การบริหารส่วนตำบลนาเกตุ </w:t>
      </w:r>
    </w:p>
    <w:p w:rsidR="00FE5DA5" w:rsidRPr="00507C02" w:rsidRDefault="00FE5DA5" w:rsidP="00FE5DA5">
      <w:pPr>
        <w:spacing w:after="0"/>
        <w:jc w:val="center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ยื่น</w:t>
      </w:r>
    </w:p>
    <w:p w:rsidR="00FE5DA5" w:rsidRPr="00507C02" w:rsidRDefault="00FE5DA5" w:rsidP="00FE5DA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เสียภาษีบำรุงท้องที่ ภาษีโรงเรือนและภาษีป้าย ได้</w:t>
      </w:r>
    </w:p>
    <w:p w:rsidR="00FE5DA5" w:rsidRPr="00507C02" w:rsidRDefault="00FE5DA5" w:rsidP="00FE5DA5">
      <w:pPr>
        <w:pStyle w:val="a3"/>
        <w:numPr>
          <w:ilvl w:val="0"/>
          <w:numId w:val="19"/>
        </w:numPr>
        <w:spacing w:after="0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ยื่นเสียค่าธรรมเนียมการเก็บขยะ ได้</w:t>
      </w:r>
    </w:p>
    <w:p w:rsidR="00FE5DA5" w:rsidRPr="00507C02" w:rsidRDefault="00FE5DA5" w:rsidP="00FE5DA5">
      <w:pPr>
        <w:pStyle w:val="a3"/>
        <w:numPr>
          <w:ilvl w:val="0"/>
          <w:numId w:val="19"/>
        </w:numPr>
        <w:spacing w:after="0"/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ประชาชนสามารถนำขยะที่คัดแยกแล้วแต่ละประเภทตามอัตราการแลกในประกาศนี้ มาขายเป็นการสร้างรายได้ ได้</w:t>
      </w:r>
    </w:p>
    <w:p w:rsidR="00FE5DA5" w:rsidRPr="00507C02" w:rsidRDefault="00FE5DA5" w:rsidP="00FE5DA5">
      <w:pPr>
        <w:pStyle w:val="a3"/>
        <w:numPr>
          <w:ilvl w:val="0"/>
          <w:numId w:val="19"/>
        </w:numPr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 xml:space="preserve">ประชาชนสามารถนำขยะที่คัดแยกแล้วแต่ละประเภทตามอัตราการแลกในประกาศนี้ มาแปรรูปเป็นปุ๋ยน้ำหมักชีวภาพและปุ๋ยหมักอินทรีย์ ได้ </w:t>
      </w:r>
    </w:p>
    <w:p w:rsidR="00FE5DA5" w:rsidRPr="00507C02" w:rsidRDefault="00FE5DA5" w:rsidP="00FE5DA5">
      <w:pPr>
        <w:pStyle w:val="a3"/>
        <w:numPr>
          <w:ilvl w:val="0"/>
          <w:numId w:val="19"/>
        </w:numPr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 xml:space="preserve">องค์การบริหารส่วนตำบลนาเกตุ กำหนดให้นำขยะที่คัดแยกแล้วในชุมชนมายื่นแลกเปลี่ยนตามอัตราราคาที่กำหนดได้ ตามกำหนดเวลาที่องค์การบริหารส่วนตำบลนาเกตุ </w:t>
      </w:r>
    </w:p>
    <w:p w:rsidR="00FE5DA5" w:rsidRPr="00507C02" w:rsidRDefault="00FE5DA5" w:rsidP="00FE5DA5">
      <w:pPr>
        <w:pStyle w:val="a3"/>
        <w:numPr>
          <w:ilvl w:val="0"/>
          <w:numId w:val="19"/>
        </w:numPr>
        <w:rPr>
          <w:rFonts w:asciiTheme="minorBidi" w:hAnsiTheme="minorBidi"/>
          <w:b/>
          <w:bCs/>
          <w:sz w:val="32"/>
          <w:szCs w:val="32"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กำหนดอัตราแลกเปลี่ยนราคาขยะที่คัดแยกแล้ว ตามประเภทดังนี้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</w:rPr>
      </w:pPr>
      <w:r w:rsidRPr="00507C02">
        <w:rPr>
          <w:rFonts w:asciiTheme="minorBidi" w:hAnsiTheme="minorBidi"/>
          <w:sz w:val="32"/>
          <w:szCs w:val="32"/>
          <w:cs/>
        </w:rPr>
        <w:t>1 เหล็ก</w:t>
      </w:r>
      <w:r w:rsidRPr="00507C02">
        <w:rPr>
          <w:rFonts w:asciiTheme="minorBidi" w:hAnsiTheme="minorBidi"/>
          <w:sz w:val="32"/>
          <w:szCs w:val="32"/>
          <w:cs/>
        </w:rPr>
        <w:tab/>
      </w:r>
      <w:r w:rsidRPr="00507C02">
        <w:rPr>
          <w:rFonts w:asciiTheme="minorBidi" w:hAnsiTheme="minorBidi"/>
          <w:sz w:val="32"/>
          <w:szCs w:val="32"/>
          <w:cs/>
        </w:rPr>
        <w:tab/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3 บาท</w:t>
      </w:r>
      <w:r w:rsidRPr="00507C02">
        <w:rPr>
          <w:rFonts w:asciiTheme="minorBidi" w:hAnsiTheme="minorBidi"/>
          <w:sz w:val="32"/>
          <w:szCs w:val="32"/>
        </w:rPr>
        <w:tab/>
      </w:r>
      <w:r w:rsidRPr="00507C02">
        <w:rPr>
          <w:rFonts w:asciiTheme="minorBidi" w:hAnsiTheme="minorBidi"/>
          <w:sz w:val="32"/>
          <w:szCs w:val="32"/>
          <w:cs/>
        </w:rPr>
        <w:t>2 ขวดแก้ว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50 สตางค์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</w:rPr>
      </w:pPr>
      <w:r w:rsidRPr="00507C02">
        <w:rPr>
          <w:rFonts w:asciiTheme="minorBidi" w:hAnsiTheme="minorBidi"/>
          <w:sz w:val="32"/>
          <w:szCs w:val="32"/>
          <w:cs/>
        </w:rPr>
        <w:t xml:space="preserve">3 ขวดกลม  </w:t>
      </w:r>
      <w:r w:rsidRPr="00507C02">
        <w:rPr>
          <w:rFonts w:asciiTheme="minorBidi" w:hAnsiTheme="minorBidi"/>
          <w:sz w:val="32"/>
          <w:szCs w:val="32"/>
          <w:cs/>
        </w:rPr>
        <w:tab/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1 บาท</w:t>
      </w:r>
      <w:r w:rsidRPr="00507C02">
        <w:rPr>
          <w:rFonts w:asciiTheme="minorBidi" w:hAnsiTheme="minorBidi"/>
          <w:sz w:val="32"/>
          <w:szCs w:val="32"/>
        </w:rPr>
        <w:tab/>
      </w:r>
      <w:r w:rsidRPr="00507C02">
        <w:rPr>
          <w:rFonts w:asciiTheme="minorBidi" w:hAnsiTheme="minorBidi"/>
          <w:sz w:val="32"/>
          <w:szCs w:val="32"/>
          <w:cs/>
        </w:rPr>
        <w:t xml:space="preserve">4 พลาสติกใส  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4 บาท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</w:rPr>
      </w:pPr>
      <w:r w:rsidRPr="00507C02">
        <w:rPr>
          <w:rFonts w:asciiTheme="minorBidi" w:hAnsiTheme="minorBidi"/>
          <w:sz w:val="32"/>
          <w:szCs w:val="32"/>
          <w:cs/>
        </w:rPr>
        <w:t xml:space="preserve">5 พลาสติกรวม </w:t>
      </w:r>
      <w:r w:rsidRPr="00507C02">
        <w:rPr>
          <w:rFonts w:asciiTheme="minorBidi" w:hAnsiTheme="minorBidi"/>
          <w:sz w:val="32"/>
          <w:szCs w:val="32"/>
          <w:cs/>
        </w:rPr>
        <w:tab/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3 บาท</w:t>
      </w:r>
      <w:r w:rsidRPr="00507C02">
        <w:rPr>
          <w:rFonts w:asciiTheme="minorBidi" w:hAnsiTheme="minorBidi"/>
          <w:sz w:val="32"/>
          <w:szCs w:val="32"/>
        </w:rPr>
        <w:tab/>
      </w:r>
      <w:r w:rsidRPr="00507C02">
        <w:rPr>
          <w:rFonts w:asciiTheme="minorBidi" w:hAnsiTheme="minorBidi"/>
          <w:sz w:val="32"/>
          <w:szCs w:val="32"/>
          <w:cs/>
        </w:rPr>
        <w:t xml:space="preserve">6 กระดาษลัง  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2 บาท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</w:rPr>
      </w:pPr>
      <w:r w:rsidRPr="00507C02">
        <w:rPr>
          <w:rFonts w:asciiTheme="minorBidi" w:hAnsiTheme="minorBidi"/>
          <w:sz w:val="32"/>
          <w:szCs w:val="32"/>
          <w:cs/>
        </w:rPr>
        <w:t xml:space="preserve">7 กระดาษหนังสือ  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1 บาท</w:t>
      </w:r>
      <w:r w:rsidRPr="00507C02">
        <w:rPr>
          <w:rFonts w:asciiTheme="minorBidi" w:hAnsiTheme="minorBidi"/>
          <w:sz w:val="32"/>
          <w:szCs w:val="32"/>
        </w:rPr>
        <w:tab/>
      </w:r>
      <w:r w:rsidRPr="00507C02">
        <w:rPr>
          <w:rFonts w:asciiTheme="minorBidi" w:hAnsiTheme="minorBidi"/>
          <w:sz w:val="32"/>
          <w:szCs w:val="32"/>
          <w:cs/>
        </w:rPr>
        <w:t>8 กระป๋องนม ปลากระป๋อง  กิโลกรัมละ 50 สตางค์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</w:rPr>
      </w:pPr>
      <w:r w:rsidRPr="00507C02">
        <w:rPr>
          <w:rFonts w:asciiTheme="minorBidi" w:hAnsiTheme="minorBidi"/>
          <w:sz w:val="32"/>
          <w:szCs w:val="32"/>
          <w:cs/>
        </w:rPr>
        <w:t xml:space="preserve">9 กระป๋องโค้ก  </w:t>
      </w:r>
      <w:proofErr w:type="spellStart"/>
      <w:r w:rsidRPr="00507C02">
        <w:rPr>
          <w:rFonts w:asciiTheme="minorBidi" w:hAnsiTheme="minorBidi"/>
          <w:sz w:val="32"/>
          <w:szCs w:val="32"/>
          <w:cs/>
        </w:rPr>
        <w:t>แฟนต้า</w:t>
      </w:r>
      <w:proofErr w:type="spellEnd"/>
      <w:r w:rsidRPr="00507C02">
        <w:rPr>
          <w:rFonts w:asciiTheme="minorBidi" w:hAnsiTheme="minorBidi"/>
          <w:sz w:val="32"/>
          <w:szCs w:val="32"/>
          <w:cs/>
        </w:rPr>
        <w:t xml:space="preserve"> กระป๋องเบียร์  กิโลกรัมละ  20 บาท</w:t>
      </w:r>
      <w:r w:rsidRPr="00507C02">
        <w:rPr>
          <w:rFonts w:asciiTheme="minorBidi" w:hAnsiTheme="minorBidi"/>
          <w:sz w:val="32"/>
          <w:szCs w:val="32"/>
        </w:rPr>
        <w:t xml:space="preserve"> </w:t>
      </w:r>
      <w:r w:rsidRPr="00507C02">
        <w:rPr>
          <w:rFonts w:asciiTheme="minorBidi" w:hAnsiTheme="minorBidi"/>
          <w:sz w:val="32"/>
          <w:szCs w:val="32"/>
          <w:cs/>
        </w:rPr>
        <w:t xml:space="preserve"> 10 อลูมิเนียม   กิโลกรัมละ 20 บาท</w:t>
      </w:r>
    </w:p>
    <w:p w:rsidR="00FE5DA5" w:rsidRPr="00507C02" w:rsidRDefault="00FE5DA5" w:rsidP="00FE5DA5">
      <w:pPr>
        <w:rPr>
          <w:rFonts w:asciiTheme="minorBidi" w:hAnsiTheme="minorBidi"/>
          <w:sz w:val="32"/>
          <w:szCs w:val="32"/>
          <w:cs/>
        </w:rPr>
      </w:pPr>
      <w:r w:rsidRPr="00507C02">
        <w:rPr>
          <w:rFonts w:asciiTheme="minorBidi" w:hAnsiTheme="minorBidi"/>
          <w:sz w:val="32"/>
          <w:szCs w:val="32"/>
          <w:cs/>
        </w:rPr>
        <w:t>11 รอง</w:t>
      </w:r>
      <w:proofErr w:type="spellStart"/>
      <w:r w:rsidRPr="00507C02">
        <w:rPr>
          <w:rFonts w:asciiTheme="minorBidi" w:hAnsiTheme="minorBidi"/>
          <w:sz w:val="32"/>
          <w:szCs w:val="32"/>
          <w:cs/>
        </w:rPr>
        <w:t>เท้าบู๊ท</w:t>
      </w:r>
      <w:proofErr w:type="spellEnd"/>
      <w:r w:rsidRPr="00507C02">
        <w:rPr>
          <w:rFonts w:asciiTheme="minorBidi" w:hAnsiTheme="minorBidi"/>
          <w:sz w:val="32"/>
          <w:szCs w:val="32"/>
          <w:cs/>
        </w:rPr>
        <w:t xml:space="preserve"> สายยาง  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2 บาท</w:t>
      </w:r>
      <w:r w:rsidRPr="00507C02">
        <w:rPr>
          <w:rFonts w:asciiTheme="minorBidi" w:hAnsiTheme="minorBidi"/>
          <w:sz w:val="32"/>
          <w:szCs w:val="32"/>
        </w:rPr>
        <w:tab/>
        <w:t xml:space="preserve">12 </w:t>
      </w:r>
      <w:r w:rsidRPr="00507C02">
        <w:rPr>
          <w:rFonts w:asciiTheme="minorBidi" w:hAnsiTheme="minorBidi"/>
          <w:sz w:val="32"/>
          <w:szCs w:val="32"/>
          <w:cs/>
        </w:rPr>
        <w:t xml:space="preserve">ขวดพลาสติกสีขาว </w:t>
      </w:r>
      <w:r w:rsidRPr="00507C02">
        <w:rPr>
          <w:rFonts w:asciiTheme="minorBidi" w:hAnsiTheme="minorBidi"/>
          <w:sz w:val="32"/>
          <w:szCs w:val="32"/>
          <w:cs/>
        </w:rPr>
        <w:tab/>
        <w:t>กิโลกรัมละ 9 บาท</w:t>
      </w:r>
    </w:p>
    <w:p w:rsidR="00FE5DA5" w:rsidRPr="00507C02" w:rsidRDefault="00FE5DA5" w:rsidP="00FE5DA5">
      <w:pPr>
        <w:pStyle w:val="a3"/>
        <w:ind w:left="1080"/>
        <w:rPr>
          <w:rFonts w:asciiTheme="minorBidi" w:hAnsiTheme="minorBidi"/>
          <w:b/>
          <w:bCs/>
          <w:sz w:val="32"/>
          <w:szCs w:val="32"/>
          <w:cs/>
        </w:rPr>
      </w:pPr>
      <w:r w:rsidRPr="00507C02">
        <w:rPr>
          <w:rFonts w:asciiTheme="minorBidi" w:hAnsiTheme="minorBidi"/>
          <w:b/>
          <w:bCs/>
          <w:sz w:val="32"/>
          <w:szCs w:val="32"/>
          <w:cs/>
        </w:rPr>
        <w:t>ประกาศ ณ วันที่ 29 เดือน พฤษภาคม พ.ศ. 2562</w:t>
      </w:r>
    </w:p>
    <w:p w:rsidR="00FE5DA5" w:rsidRDefault="00FE5DA5" w:rsidP="00FE5DA5">
      <w:pPr>
        <w:jc w:val="center"/>
      </w:pPr>
      <w:r w:rsidRPr="00E109E5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*********************************</w:t>
      </w:r>
    </w:p>
    <w:p w:rsidR="00FE5DA5" w:rsidRPr="003A003B" w:rsidRDefault="00FE5DA5" w:rsidP="00FE5DA5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3A003B">
        <w:rPr>
          <w:rFonts w:asciiTheme="minorBidi" w:hAnsiTheme="minorBidi"/>
          <w:b/>
          <w:bCs/>
          <w:sz w:val="32"/>
          <w:szCs w:val="32"/>
          <w:u w:val="single"/>
          <w:cs/>
        </w:rPr>
        <w:lastRenderedPageBreak/>
        <w:t xml:space="preserve">ขั้นตอน/วิธีดำเนินงาน โครงการ “ นวัตกรรมขยะแลกภาษี </w:t>
      </w:r>
      <w:r w:rsidRPr="003A003B">
        <w:rPr>
          <w:rFonts w:asciiTheme="minorBidi" w:hAnsiTheme="minorBidi"/>
          <w:b/>
          <w:bCs/>
          <w:sz w:val="32"/>
          <w:szCs w:val="32"/>
          <w:u w:val="single"/>
        </w:rPr>
        <w:t>Trash for Taxes</w:t>
      </w:r>
      <w:r w:rsidRPr="003A003B">
        <w:rPr>
          <w:rFonts w:asciiTheme="minorBidi" w:hAnsiTheme="minorBidi"/>
          <w:b/>
          <w:bCs/>
          <w:sz w:val="32"/>
          <w:szCs w:val="32"/>
          <w:u w:val="single"/>
          <w:cs/>
        </w:rPr>
        <w:t xml:space="preserve"> “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  <w:r w:rsidRPr="003A003B">
        <w:rPr>
          <w:rFonts w:asciiTheme="minorBidi" w:hAnsiTheme="minorBidi"/>
          <w:sz w:val="32"/>
          <w:szCs w:val="32"/>
          <w:cs/>
        </w:rPr>
        <w:t xml:space="preserve">1. </w:t>
      </w:r>
      <w:r>
        <w:rPr>
          <w:rFonts w:asciiTheme="minorBidi" w:hAnsiTheme="minorBidi" w:hint="cs"/>
          <w:sz w:val="32"/>
          <w:szCs w:val="32"/>
          <w:cs/>
        </w:rPr>
        <w:t xml:space="preserve">จัดเวทีประชาคมหมู่บ้านรับฟังข้อเสนอและปัญหาความเดือนร้อนของประชาชนในหมู่บ้าน 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2. </w:t>
      </w:r>
      <w:r w:rsidRPr="003A003B">
        <w:rPr>
          <w:rFonts w:asciiTheme="minorBidi" w:hAnsiTheme="minorBidi"/>
          <w:sz w:val="32"/>
          <w:szCs w:val="32"/>
          <w:cs/>
        </w:rPr>
        <w:t>ประชาชน</w:t>
      </w:r>
      <w:r>
        <w:rPr>
          <w:rFonts w:asciiTheme="minorBidi" w:hAnsiTheme="minorBidi" w:hint="cs"/>
          <w:sz w:val="32"/>
          <w:szCs w:val="32"/>
          <w:cs/>
        </w:rPr>
        <w:t xml:space="preserve">เสนอให้นำขยะมาแลกภาษีในเวทีประชาคม แทนการต้องหาเงินสดมาชำระค่าภาษีโรงเรือนและที่ดิน ภาษีบำรุงท้องที่ และภาษีป้าย 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3.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บ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>.นาเกตุ ให้ประชาชน</w:t>
      </w:r>
      <w:r w:rsidRPr="003A003B">
        <w:rPr>
          <w:rFonts w:asciiTheme="minorBidi" w:hAnsiTheme="minorBidi"/>
          <w:sz w:val="32"/>
          <w:szCs w:val="32"/>
          <w:cs/>
        </w:rPr>
        <w:t>เป็นผู้</w:t>
      </w:r>
      <w:r>
        <w:rPr>
          <w:rFonts w:asciiTheme="minorBidi" w:hAnsiTheme="minorBidi" w:hint="cs"/>
          <w:sz w:val="32"/>
          <w:szCs w:val="32"/>
          <w:cs/>
        </w:rPr>
        <w:t xml:space="preserve">เสนอวิธีการและขั้นตอนการนำขยะมาแลกภาษี </w:t>
      </w:r>
    </w:p>
    <w:p w:rsidR="00FE5DA5" w:rsidRPr="00C16F27" w:rsidRDefault="00FE5DA5" w:rsidP="00FE5DA5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4. ประชาชนเสนอให้</w:t>
      </w:r>
      <w:r w:rsidRPr="003A003B">
        <w:rPr>
          <w:rFonts w:asciiTheme="minorBidi" w:hAnsiTheme="minorBidi"/>
          <w:sz w:val="32"/>
          <w:szCs w:val="32"/>
          <w:cs/>
        </w:rPr>
        <w:t>กำหนดกติกาชุมชน</w:t>
      </w:r>
      <w:r>
        <w:rPr>
          <w:rFonts w:asciiTheme="minorBidi" w:hAnsiTheme="minorBidi" w:hint="cs"/>
          <w:sz w:val="32"/>
          <w:szCs w:val="32"/>
          <w:cs/>
        </w:rPr>
        <w:t xml:space="preserve"> กำหนดประเภทขยะ และอัตราการขายขยะในราคาที่เป็นธรรมตามราคาท้องตลาดและมีมติในที่ประชุมประชาคมให้ประกาศกติกาชุมชนใช้</w:t>
      </w:r>
      <w:r w:rsidRPr="003A003B">
        <w:rPr>
          <w:rFonts w:asciiTheme="minorBidi" w:hAnsiTheme="minorBidi"/>
          <w:sz w:val="32"/>
          <w:szCs w:val="32"/>
          <w:cs/>
        </w:rPr>
        <w:t>กำหนด</w:t>
      </w:r>
      <w:r>
        <w:rPr>
          <w:rFonts w:asciiTheme="minorBidi" w:hAnsiTheme="minorBidi" w:hint="cs"/>
          <w:sz w:val="32"/>
          <w:szCs w:val="32"/>
          <w:cs/>
        </w:rPr>
        <w:t xml:space="preserve">เป็นกฎ กติกา </w:t>
      </w:r>
      <w:r w:rsidRPr="003A003B">
        <w:rPr>
          <w:rFonts w:asciiTheme="minorBidi" w:hAnsiTheme="minorBidi"/>
          <w:sz w:val="32"/>
          <w:szCs w:val="32"/>
          <w:cs/>
        </w:rPr>
        <w:t>ประเภทของขยะแต่ละประเภทและราคาขายขยะในอัตราราคาแลกเปลี่ยนที่ยุติธรรม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5. ประชาชนให้ </w:t>
      </w:r>
      <w:proofErr w:type="spellStart"/>
      <w:r w:rsidRPr="003A003B">
        <w:rPr>
          <w:rFonts w:asciiTheme="minorBidi" w:hAnsiTheme="minorBidi"/>
          <w:sz w:val="32"/>
          <w:szCs w:val="32"/>
          <w:cs/>
        </w:rPr>
        <w:t>อบต</w:t>
      </w:r>
      <w:proofErr w:type="spellEnd"/>
      <w:r w:rsidRPr="003A003B">
        <w:rPr>
          <w:rFonts w:asciiTheme="minorBidi" w:hAnsiTheme="minorBidi"/>
          <w:sz w:val="32"/>
          <w:szCs w:val="32"/>
          <w:cs/>
        </w:rPr>
        <w:t xml:space="preserve">.นาเกตุ </w:t>
      </w:r>
      <w:r>
        <w:rPr>
          <w:rFonts w:asciiTheme="minorBidi" w:hAnsiTheme="minorBidi" w:hint="cs"/>
          <w:sz w:val="32"/>
          <w:szCs w:val="32"/>
          <w:cs/>
        </w:rPr>
        <w:t>ประกาศเป็นกติกาชุมชนคนนาเกตุ เรื่อง ขยะแลกภาษี ให้ทุกคนถือปฏิบัติ</w:t>
      </w:r>
      <w:r w:rsidRPr="003A003B">
        <w:rPr>
          <w:rFonts w:asciiTheme="minorBidi" w:hAnsiTheme="minorBidi"/>
          <w:sz w:val="32"/>
          <w:szCs w:val="32"/>
          <w:cs/>
        </w:rPr>
        <w:t xml:space="preserve">เป็นข้อตกลงทั้ง </w:t>
      </w:r>
      <w:r>
        <w:rPr>
          <w:rFonts w:asciiTheme="minorBidi" w:hAnsiTheme="minorBidi" w:hint="cs"/>
          <w:sz w:val="32"/>
          <w:szCs w:val="32"/>
          <w:cs/>
        </w:rPr>
        <w:t>3</w:t>
      </w:r>
      <w:r w:rsidRPr="003A003B">
        <w:rPr>
          <w:rFonts w:asciiTheme="minorBidi" w:hAnsiTheme="minorBidi"/>
          <w:sz w:val="32"/>
          <w:szCs w:val="32"/>
          <w:cs/>
        </w:rPr>
        <w:t xml:space="preserve"> ฝ่าย คือ ประชาชนผู้ขายขยะ ผู้รับซื้อขยะ และ </w:t>
      </w:r>
      <w:proofErr w:type="spellStart"/>
      <w:r w:rsidRPr="003A003B">
        <w:rPr>
          <w:rFonts w:asciiTheme="minorBidi" w:hAnsiTheme="minorBidi"/>
          <w:sz w:val="32"/>
          <w:szCs w:val="32"/>
          <w:cs/>
        </w:rPr>
        <w:t>อบต</w:t>
      </w:r>
      <w:proofErr w:type="spellEnd"/>
      <w:r w:rsidRPr="003A003B">
        <w:rPr>
          <w:rFonts w:asciiTheme="minorBidi" w:hAnsiTheme="minorBidi"/>
          <w:sz w:val="32"/>
          <w:szCs w:val="32"/>
          <w:cs/>
        </w:rPr>
        <w:t xml:space="preserve">.นาเกตุ พร้อมทั้งประกาศเป็น กติกาชุมชนคนนาเกตุ ถือปฏิบัติเหมือนกันหมดทั้งตำบลนาเกตุ บุคคลภายนอกจะมารับซื้อขยะในพื้นที่ต้องซื้อในอัตราที่กำหนดตามประกาศ กติกาชุมชนคนนาเกตุ เท่านั้น การชำระภาษีด้วยขยะ คือ ประชาชนจะนำขยะมาชั่งขายแยกตามแต่ละประเภทขยะ เช่น ขายขยะได้ </w:t>
      </w:r>
      <w:r>
        <w:rPr>
          <w:rFonts w:asciiTheme="minorBidi" w:hAnsiTheme="minorBidi" w:hint="cs"/>
          <w:sz w:val="32"/>
          <w:szCs w:val="32"/>
          <w:cs/>
        </w:rPr>
        <w:t>100</w:t>
      </w:r>
      <w:r w:rsidRPr="003A003B">
        <w:rPr>
          <w:rFonts w:asciiTheme="minorBidi" w:hAnsiTheme="minorBidi"/>
          <w:sz w:val="32"/>
          <w:szCs w:val="32"/>
          <w:cs/>
        </w:rPr>
        <w:t xml:space="preserve"> บาท ก็จะมาแจ้งกับ </w:t>
      </w:r>
      <w:proofErr w:type="spellStart"/>
      <w:r w:rsidRPr="003A003B">
        <w:rPr>
          <w:rFonts w:asciiTheme="minorBidi" w:hAnsiTheme="minorBidi"/>
          <w:sz w:val="32"/>
          <w:szCs w:val="32"/>
          <w:cs/>
        </w:rPr>
        <w:t>อบต</w:t>
      </w:r>
      <w:proofErr w:type="spellEnd"/>
      <w:r w:rsidRPr="003A003B">
        <w:rPr>
          <w:rFonts w:asciiTheme="minorBidi" w:hAnsiTheme="minorBidi"/>
          <w:sz w:val="32"/>
          <w:szCs w:val="32"/>
          <w:cs/>
        </w:rPr>
        <w:t xml:space="preserve">.นาเกตุ ว่าขอชำระค่าภาษีบำรุงท้องที่ มีค่าภาษี </w:t>
      </w:r>
      <w:r>
        <w:rPr>
          <w:rFonts w:asciiTheme="minorBidi" w:hAnsiTheme="minorBidi" w:hint="cs"/>
          <w:sz w:val="32"/>
          <w:szCs w:val="32"/>
          <w:cs/>
        </w:rPr>
        <w:t>80</w:t>
      </w:r>
      <w:r w:rsidRPr="003A003B">
        <w:rPr>
          <w:rFonts w:asciiTheme="minorBidi" w:hAnsiTheme="minorBidi"/>
          <w:sz w:val="32"/>
          <w:szCs w:val="32"/>
          <w:cs/>
        </w:rPr>
        <w:t xml:space="preserve"> บาท </w:t>
      </w:r>
      <w:proofErr w:type="spellStart"/>
      <w:r w:rsidRPr="003A003B">
        <w:rPr>
          <w:rFonts w:asciiTheme="minorBidi" w:hAnsiTheme="minorBidi"/>
          <w:sz w:val="32"/>
          <w:szCs w:val="32"/>
          <w:cs/>
        </w:rPr>
        <w:t>อบต</w:t>
      </w:r>
      <w:proofErr w:type="spellEnd"/>
      <w:r w:rsidRPr="003A003B">
        <w:rPr>
          <w:rFonts w:asciiTheme="minorBidi" w:hAnsiTheme="minorBidi"/>
          <w:sz w:val="32"/>
          <w:szCs w:val="32"/>
          <w:cs/>
        </w:rPr>
        <w:t xml:space="preserve">.จะออกใบเสร็จรับเงินให้ไป </w:t>
      </w:r>
      <w:r>
        <w:rPr>
          <w:rFonts w:asciiTheme="minorBidi" w:hAnsiTheme="minorBidi" w:hint="cs"/>
          <w:sz w:val="32"/>
          <w:szCs w:val="32"/>
          <w:cs/>
        </w:rPr>
        <w:t>80</w:t>
      </w:r>
      <w:r w:rsidRPr="003A003B">
        <w:rPr>
          <w:rFonts w:asciiTheme="minorBidi" w:hAnsiTheme="minorBidi"/>
          <w:sz w:val="32"/>
          <w:szCs w:val="32"/>
          <w:cs/>
        </w:rPr>
        <w:t xml:space="preserve"> บาท ประชาชนจะได้รับเงินสดกลับไป </w:t>
      </w:r>
      <w:r>
        <w:rPr>
          <w:rFonts w:asciiTheme="minorBidi" w:hAnsiTheme="minorBidi" w:hint="cs"/>
          <w:sz w:val="32"/>
          <w:szCs w:val="32"/>
          <w:cs/>
        </w:rPr>
        <w:t>20</w:t>
      </w:r>
      <w:r w:rsidRPr="003A003B">
        <w:rPr>
          <w:rFonts w:asciiTheme="minorBidi" w:hAnsiTheme="minorBidi"/>
          <w:sz w:val="32"/>
          <w:szCs w:val="32"/>
          <w:cs/>
        </w:rPr>
        <w:t xml:space="preserve"> บาท </w:t>
      </w:r>
      <w:proofErr w:type="spellStart"/>
      <w:r w:rsidRPr="003A003B">
        <w:rPr>
          <w:rFonts w:asciiTheme="minorBidi" w:hAnsiTheme="minorBidi"/>
          <w:sz w:val="32"/>
          <w:szCs w:val="32"/>
          <w:cs/>
        </w:rPr>
        <w:t>อบต</w:t>
      </w:r>
      <w:proofErr w:type="spellEnd"/>
      <w:r w:rsidRPr="003A003B">
        <w:rPr>
          <w:rFonts w:asciiTheme="minorBidi" w:hAnsiTheme="minorBidi"/>
          <w:sz w:val="32"/>
          <w:szCs w:val="32"/>
          <w:cs/>
        </w:rPr>
        <w:t xml:space="preserve">.รับค่าภาษีจากผู้ซื้อขยะมา </w:t>
      </w:r>
      <w:r>
        <w:rPr>
          <w:rFonts w:asciiTheme="minorBidi" w:hAnsiTheme="minorBidi" w:hint="cs"/>
          <w:sz w:val="32"/>
          <w:szCs w:val="32"/>
          <w:cs/>
        </w:rPr>
        <w:t>80</w:t>
      </w:r>
      <w:r w:rsidRPr="003A003B">
        <w:rPr>
          <w:rFonts w:asciiTheme="minorBidi" w:hAnsiTheme="minorBidi"/>
          <w:sz w:val="32"/>
          <w:szCs w:val="32"/>
          <w:cs/>
        </w:rPr>
        <w:t xml:space="preserve"> บาท</w:t>
      </w:r>
      <w:r>
        <w:rPr>
          <w:rFonts w:asciiTheme="minorBidi" w:hAnsiTheme="minorBidi" w:hint="cs"/>
          <w:sz w:val="32"/>
          <w:szCs w:val="32"/>
          <w:cs/>
        </w:rPr>
        <w:t xml:space="preserve"> และ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อบต</w:t>
      </w:r>
      <w:proofErr w:type="spellEnd"/>
      <w:r>
        <w:rPr>
          <w:rFonts w:asciiTheme="minorBidi" w:hAnsiTheme="minorBidi" w:hint="cs"/>
          <w:sz w:val="32"/>
          <w:szCs w:val="32"/>
          <w:cs/>
        </w:rPr>
        <w:t>.นาเกตุ จะลงบันทึกค่าภาษีผ่านโปรแกรมคอมพิวเตอร์</w:t>
      </w:r>
      <w:r w:rsidRPr="003A003B">
        <w:rPr>
          <w:rFonts w:asciiTheme="minorBidi" w:hAnsiTheme="minorBidi"/>
          <w:sz w:val="32"/>
          <w:szCs w:val="32"/>
          <w:cs/>
        </w:rPr>
        <w:t xml:space="preserve"> 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6. ประชาชนกำหนดให้มีกิจกรรมการบริหารจัดการขยะ</w:t>
      </w:r>
      <w:r w:rsidRPr="003A003B">
        <w:rPr>
          <w:rFonts w:asciiTheme="minorBidi" w:hAnsiTheme="minorBidi"/>
          <w:sz w:val="32"/>
          <w:szCs w:val="32"/>
          <w:cs/>
        </w:rPr>
        <w:t>ต่อยอดเป็นขยะทำบุญ ขายขยะ ให้แก่ วัดและมัสยิดในพื้นที่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ะนำขยะมาแลกค่าน้ำประปา </w:t>
      </w: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สถิติรายได้จากการเก็บภาษีโรงเรือนและที่ดิน ภาษีบำรุงท้องที่ ภาษีป้าย จากขยะแลกภาษี</w:t>
      </w: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7751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37751C">
        <w:rPr>
          <w:rFonts w:ascii="TH SarabunIT๙" w:hAnsi="TH SarabunIT๙" w:cs="TH SarabunIT๙"/>
          <w:sz w:val="36"/>
          <w:szCs w:val="36"/>
          <w:cs/>
        </w:rPr>
        <w:t>.นาเกตุ อ.โคกโพธิ์ จ.ปัตตานี ประจำปี 25</w:t>
      </w:r>
      <w:r>
        <w:rPr>
          <w:rFonts w:ascii="TH SarabunIT๙" w:hAnsi="TH SarabunIT๙" w:cs="TH SarabunIT๙" w:hint="cs"/>
          <w:sz w:val="36"/>
          <w:szCs w:val="36"/>
          <w:cs/>
        </w:rPr>
        <w:t>59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ณ วันที่ 30 เมษายน 2559 </w:t>
      </w:r>
    </w:p>
    <w:p w:rsidR="00FE5DA5" w:rsidRPr="00D26A00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ก่อนทำโครงการขยะแลกภาษี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268"/>
        <w:gridCol w:w="2552"/>
      </w:tblGrid>
      <w:tr w:rsidR="00FE5DA5" w:rsidTr="00AF6376">
        <w:tc>
          <w:tcPr>
            <w:tcW w:w="993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ตั้งรับ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บจริง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552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ได้จัดเก็บจากขยะแลกภาษี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06.5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1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75.15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5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00.6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1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3261" w:type="dxa"/>
            <w:gridSpan w:val="2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982.25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9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35D61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962650" cy="3695700"/>
            <wp:effectExtent l="19050" t="0" r="19050" b="0"/>
            <wp:docPr id="3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Pr="001E37B3" w:rsidRDefault="00FE5DA5" w:rsidP="00FE5DA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ถิติรายได้จากการเก็บภาษีโรงเรือนและที่ดิน ภาษีบำรุงท้องที่ ภาษีป้าย จากขยะแลกภาษี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7751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37751C">
        <w:rPr>
          <w:rFonts w:ascii="TH SarabunIT๙" w:hAnsi="TH SarabunIT๙" w:cs="TH SarabunIT๙"/>
          <w:sz w:val="36"/>
          <w:szCs w:val="36"/>
          <w:cs/>
        </w:rPr>
        <w:t>.นาเกตุ อ.โคกโพธิ์ จ.ปัตตานี ประจำปี 256</w:t>
      </w:r>
      <w:r>
        <w:rPr>
          <w:rFonts w:ascii="TH SarabunIT๙" w:hAnsi="TH SarabunIT๙" w:cs="TH SarabunIT๙" w:hint="cs"/>
          <w:sz w:val="36"/>
          <w:szCs w:val="36"/>
          <w:cs/>
        </w:rPr>
        <w:t>0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268"/>
        <w:gridCol w:w="2552"/>
      </w:tblGrid>
      <w:tr w:rsidR="00FE5DA5" w:rsidTr="00AF6376">
        <w:tc>
          <w:tcPr>
            <w:tcW w:w="993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ตั้งรับ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บจริง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552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ได้จัดเก็บจากขยะแลกภาษี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400.94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80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802.42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.60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800.6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0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3261" w:type="dxa"/>
            <w:gridSpan w:val="2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,003.96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0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7882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019800" cy="3676650"/>
            <wp:effectExtent l="19050" t="0" r="19050" b="0"/>
            <wp:docPr id="9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Pr="008E0EB2" w:rsidRDefault="00FE5DA5" w:rsidP="00FE5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สถิติรายได้จากการเก็บภาษีโรงเรือนและที่ดิน ภาษีบำรุงท้องที่ ภาษีป้าย จากขยะแลกภาษี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7751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37751C">
        <w:rPr>
          <w:rFonts w:ascii="TH SarabunIT๙" w:hAnsi="TH SarabunIT๙" w:cs="TH SarabunIT๙"/>
          <w:sz w:val="36"/>
          <w:szCs w:val="36"/>
          <w:cs/>
        </w:rPr>
        <w:t>.นาเกตุ อ.โคกโพธิ์ จ.ปัตตานี ประจำปี 256</w:t>
      </w:r>
      <w:r>
        <w:rPr>
          <w:rFonts w:ascii="TH SarabunIT๙" w:hAnsi="TH SarabunIT๙" w:cs="TH SarabunIT๙" w:hint="cs"/>
          <w:sz w:val="36"/>
          <w:szCs w:val="36"/>
          <w:cs/>
        </w:rPr>
        <w:t>1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268"/>
        <w:gridCol w:w="2552"/>
      </w:tblGrid>
      <w:tr w:rsidR="00FE5DA5" w:rsidTr="00AF6376">
        <w:tc>
          <w:tcPr>
            <w:tcW w:w="993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ตั้งรับ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บจริง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552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ได้จัดเก็บจากขยะแลกภาษี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,902.12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.80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903.06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.80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6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0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3261" w:type="dxa"/>
            <w:gridSpan w:val="2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805.78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.00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E65AA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915025" cy="3705225"/>
            <wp:effectExtent l="19050" t="0" r="9525" b="0"/>
            <wp:docPr id="10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>สถิติรายได้จากการเก็บภาษีโรงเรือนและที่ดิน ภาษีบำรุงท้องที่ ภาษีป้าย จากขยะแลกภาษี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37751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37751C">
        <w:rPr>
          <w:rFonts w:ascii="TH SarabunIT๙" w:hAnsi="TH SarabunIT๙" w:cs="TH SarabunIT๙"/>
          <w:sz w:val="36"/>
          <w:szCs w:val="36"/>
          <w:cs/>
        </w:rPr>
        <w:t>.นาเกตุ อ.โคกโพธิ์ จ.ปัตตานี ประจำปี 256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0349" w:type="dxa"/>
        <w:tblInd w:w="-318" w:type="dxa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268"/>
        <w:gridCol w:w="2552"/>
      </w:tblGrid>
      <w:tr w:rsidR="00FE5DA5" w:rsidTr="00AF6376">
        <w:tc>
          <w:tcPr>
            <w:tcW w:w="993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ตั้งรับ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268" w:type="dxa"/>
          </w:tcPr>
          <w:p w:rsidR="00FE5DA5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รับจริงจากภาษี</w:t>
            </w:r>
          </w:p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บาท)</w:t>
            </w:r>
          </w:p>
        </w:tc>
        <w:tc>
          <w:tcPr>
            <w:tcW w:w="2552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ที่ได้จัดเก็บจากขยะแลกภาษี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942.88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.8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14.0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.02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993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400.60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1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FE5DA5" w:rsidTr="00AF6376">
        <w:tc>
          <w:tcPr>
            <w:tcW w:w="3261" w:type="dxa"/>
            <w:gridSpan w:val="2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รายได้ทั้งสิ้น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000.00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,357.48</w:t>
            </w:r>
          </w:p>
        </w:tc>
        <w:tc>
          <w:tcPr>
            <w:tcW w:w="2552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</w:tbl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B27E5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6067425" cy="3343275"/>
            <wp:effectExtent l="19050" t="0" r="9525" b="0"/>
            <wp:docPr id="1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FE5DA5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ผลการดำเนินงานการบริหารจัดการขยะในพื้นที่ </w:t>
      </w:r>
      <w:proofErr w:type="spellStart"/>
      <w:r w:rsidRPr="0037751C">
        <w:rPr>
          <w:rFonts w:ascii="TH SarabunIT๙" w:hAnsi="TH SarabunIT๙" w:cs="TH SarabunIT๙"/>
          <w:sz w:val="36"/>
          <w:szCs w:val="36"/>
          <w:cs/>
        </w:rPr>
        <w:t>อบต</w:t>
      </w:r>
      <w:proofErr w:type="spellEnd"/>
      <w:r w:rsidRPr="0037751C">
        <w:rPr>
          <w:rFonts w:ascii="TH SarabunIT๙" w:hAnsi="TH SarabunIT๙" w:cs="TH SarabunIT๙"/>
          <w:sz w:val="36"/>
          <w:szCs w:val="36"/>
          <w:cs/>
        </w:rPr>
        <w:t xml:space="preserve">.นาเกตุ อ.โคกโพธิ์ จ.ปัตตานี 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>ประจำปี 256</w:t>
      </w:r>
      <w:r>
        <w:rPr>
          <w:rFonts w:ascii="TH SarabunIT๙" w:hAnsi="TH SarabunIT๙" w:cs="TH SarabunIT๙" w:hint="cs"/>
          <w:sz w:val="36"/>
          <w:szCs w:val="36"/>
          <w:cs/>
        </w:rPr>
        <w:t>2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37751C">
        <w:rPr>
          <w:rFonts w:ascii="TH SarabunIT๙" w:hAnsi="TH SarabunIT๙" w:cs="TH SarabunIT๙"/>
          <w:sz w:val="36"/>
          <w:szCs w:val="36"/>
          <w:cs/>
        </w:rPr>
        <w:t>สถิติปริมาณขยะที่คัดแยกนำกลับไปใช้ประโยชน์ และคัดแยกนำไปกำจัดในระ</w:t>
      </w:r>
      <w:r>
        <w:rPr>
          <w:rFonts w:ascii="TH SarabunIT๙" w:hAnsi="TH SarabunIT๙" w:cs="TH SarabunIT๙" w:hint="cs"/>
          <w:sz w:val="36"/>
          <w:szCs w:val="36"/>
          <w:cs/>
        </w:rPr>
        <w:t>ร</w:t>
      </w:r>
      <w:r w:rsidRPr="0037751C">
        <w:rPr>
          <w:rFonts w:ascii="TH SarabunIT๙" w:hAnsi="TH SarabunIT๙" w:cs="TH SarabunIT๙"/>
          <w:sz w:val="36"/>
          <w:szCs w:val="36"/>
          <w:cs/>
        </w:rPr>
        <w:t>อบ 1 ปี</w:t>
      </w:r>
    </w:p>
    <w:p w:rsidR="00FE5DA5" w:rsidRPr="0037751C" w:rsidRDefault="00FE5DA5" w:rsidP="00FE5DA5">
      <w:pPr>
        <w:spacing w:after="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126"/>
        <w:gridCol w:w="2127"/>
      </w:tblGrid>
      <w:tr w:rsidR="00FE5DA5" w:rsidTr="00AF6376">
        <w:tc>
          <w:tcPr>
            <w:tcW w:w="959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68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ยะ</w:t>
            </w:r>
          </w:p>
        </w:tc>
        <w:tc>
          <w:tcPr>
            <w:tcW w:w="2126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43D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่อน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3775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(ตันต่อปี)</w:t>
            </w:r>
          </w:p>
        </w:tc>
        <w:tc>
          <w:tcPr>
            <w:tcW w:w="2126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4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ลัง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3775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(ตันต่อปี)</w:t>
            </w:r>
          </w:p>
        </w:tc>
        <w:tc>
          <w:tcPr>
            <w:tcW w:w="2127" w:type="dxa"/>
          </w:tcPr>
          <w:p w:rsidR="00FE5DA5" w:rsidRPr="0037751C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ผลต่างของปริมาณขยะ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B43D6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ดลง</w:t>
            </w:r>
            <w:r w:rsidRPr="003775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7751C">
              <w:rPr>
                <w:rFonts w:ascii="TH SarabunIT๙" w:hAnsi="TH SarabunIT๙" w:cs="TH SarabunIT๙"/>
                <w:sz w:val="32"/>
                <w:szCs w:val="32"/>
                <w:cs/>
              </w:rPr>
              <w:t>(ตันต่อปี)</w:t>
            </w:r>
          </w:p>
        </w:tc>
      </w:tr>
      <w:tr w:rsidR="00FE5DA5" w:rsidTr="00AF6376">
        <w:tc>
          <w:tcPr>
            <w:tcW w:w="959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ินทรีย์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.852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761</w:t>
            </w:r>
          </w:p>
        </w:tc>
        <w:tc>
          <w:tcPr>
            <w:tcW w:w="2127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091</w:t>
            </w:r>
          </w:p>
        </w:tc>
      </w:tr>
      <w:tr w:rsidR="00FE5DA5" w:rsidTr="00AF6376">
        <w:tc>
          <w:tcPr>
            <w:tcW w:w="959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ขยะรีไซเคิล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.462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765</w:t>
            </w:r>
          </w:p>
        </w:tc>
        <w:tc>
          <w:tcPr>
            <w:tcW w:w="2127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697</w:t>
            </w:r>
          </w:p>
        </w:tc>
      </w:tr>
      <w:tr w:rsidR="00FE5DA5" w:rsidTr="00AF6376">
        <w:tc>
          <w:tcPr>
            <w:tcW w:w="959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.144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.526</w:t>
            </w:r>
          </w:p>
        </w:tc>
        <w:tc>
          <w:tcPr>
            <w:tcW w:w="2127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.618</w:t>
            </w:r>
          </w:p>
        </w:tc>
      </w:tr>
      <w:tr w:rsidR="00FE5DA5" w:rsidTr="00AF6376">
        <w:tc>
          <w:tcPr>
            <w:tcW w:w="959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FE5DA5" w:rsidRPr="001B43D6" w:rsidRDefault="00FE5DA5" w:rsidP="00AF63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43D6">
              <w:rPr>
                <w:rFonts w:ascii="TH SarabunIT๙" w:hAnsi="TH SarabunIT๙" w:cs="TH SarabunIT๙"/>
                <w:sz w:val="32"/>
                <w:szCs w:val="32"/>
                <w:cs/>
              </w:rPr>
              <w:t>ขยะอันตราย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2</w:t>
            </w:r>
          </w:p>
        </w:tc>
        <w:tc>
          <w:tcPr>
            <w:tcW w:w="2126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9</w:t>
            </w:r>
          </w:p>
        </w:tc>
        <w:tc>
          <w:tcPr>
            <w:tcW w:w="2127" w:type="dxa"/>
          </w:tcPr>
          <w:p w:rsidR="00FE5DA5" w:rsidRPr="001B43D6" w:rsidRDefault="00FE5DA5" w:rsidP="00AF63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13</w:t>
            </w:r>
          </w:p>
        </w:tc>
      </w:tr>
      <w:tr w:rsidR="00FE5DA5" w:rsidTr="00AF6376">
        <w:tc>
          <w:tcPr>
            <w:tcW w:w="3227" w:type="dxa"/>
            <w:gridSpan w:val="2"/>
          </w:tcPr>
          <w:p w:rsidR="00FE5DA5" w:rsidRPr="008E0EB2" w:rsidRDefault="00FE5DA5" w:rsidP="00AF6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26" w:type="dxa"/>
          </w:tcPr>
          <w:p w:rsidR="00FE5DA5" w:rsidRPr="008E0EB2" w:rsidRDefault="00FE5DA5" w:rsidP="00AF6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4.48</w:t>
            </w:r>
          </w:p>
        </w:tc>
        <w:tc>
          <w:tcPr>
            <w:tcW w:w="2126" w:type="dxa"/>
          </w:tcPr>
          <w:p w:rsidR="00FE5DA5" w:rsidRPr="008E0EB2" w:rsidRDefault="00FE5DA5" w:rsidP="00AF6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6.061</w:t>
            </w:r>
          </w:p>
        </w:tc>
        <w:tc>
          <w:tcPr>
            <w:tcW w:w="2127" w:type="dxa"/>
          </w:tcPr>
          <w:p w:rsidR="00FE5DA5" w:rsidRPr="008E0EB2" w:rsidRDefault="00FE5DA5" w:rsidP="00AF63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E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8.419</w:t>
            </w:r>
          </w:p>
        </w:tc>
      </w:tr>
    </w:tbl>
    <w:p w:rsidR="00FE5DA5" w:rsidRDefault="00FE5DA5" w:rsidP="00FE5DA5"/>
    <w:p w:rsidR="00FE5DA5" w:rsidRDefault="00FE5DA5" w:rsidP="00FE5DA5">
      <w:pPr>
        <w:jc w:val="center"/>
      </w:pPr>
      <w:r w:rsidRPr="00880D2C">
        <w:rPr>
          <w:rFonts w:cs="Cordia New"/>
          <w:noProof/>
          <w:cs/>
        </w:rPr>
        <w:drawing>
          <wp:inline distT="0" distB="0" distL="0" distR="0">
            <wp:extent cx="5867400" cy="3343275"/>
            <wp:effectExtent l="1905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5DA5" w:rsidRDefault="00FE5DA5" w:rsidP="00FE5DA5">
      <w:pPr>
        <w:spacing w:after="0"/>
      </w:pPr>
      <w:r>
        <w:tab/>
      </w:r>
      <w:r>
        <w:tab/>
      </w:r>
    </w:p>
    <w:p w:rsidR="00FE5DA5" w:rsidRDefault="00FE5DA5" w:rsidP="00FE5DA5">
      <w:pPr>
        <w:spacing w:after="0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5DA5" w:rsidRPr="007A3F17" w:rsidRDefault="00FE5DA5" w:rsidP="00FE5DA5">
      <w:pPr>
        <w:rPr>
          <w:rFonts w:asciiTheme="minorBidi" w:hAnsiTheme="minorBidi"/>
          <w:sz w:val="32"/>
          <w:szCs w:val="32"/>
          <w:cs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FE5DA5" w:rsidRDefault="00FE5DA5" w:rsidP="00FE5DA5">
      <w:pPr>
        <w:rPr>
          <w:rFonts w:asciiTheme="minorBidi" w:hAnsiTheme="minorBidi"/>
          <w:sz w:val="32"/>
          <w:szCs w:val="32"/>
        </w:rPr>
      </w:pPr>
    </w:p>
    <w:p w:rsidR="00253E66" w:rsidRPr="00C16F27" w:rsidRDefault="00253E66" w:rsidP="00FE5DA5">
      <w:pPr>
        <w:rPr>
          <w:rFonts w:asciiTheme="minorBidi" w:hAnsiTheme="minorBidi"/>
          <w:sz w:val="32"/>
          <w:szCs w:val="32"/>
          <w:cs/>
        </w:rPr>
      </w:pPr>
      <w:bookmarkStart w:id="0" w:name="_GoBack"/>
      <w:bookmarkEnd w:id="0"/>
    </w:p>
    <w:sectPr w:rsidR="00253E66" w:rsidRPr="00C16F27" w:rsidSect="0088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7A5"/>
    <w:multiLevelType w:val="hybridMultilevel"/>
    <w:tmpl w:val="60809598"/>
    <w:lvl w:ilvl="0" w:tplc="7BE4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C8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BA7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A8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63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766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8A2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CE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925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04EED"/>
    <w:multiLevelType w:val="hybridMultilevel"/>
    <w:tmpl w:val="6096F302"/>
    <w:lvl w:ilvl="0" w:tplc="31B09F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4BD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29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D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84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29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A2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E7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AA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E06D3"/>
    <w:multiLevelType w:val="hybridMultilevel"/>
    <w:tmpl w:val="0B80935A"/>
    <w:lvl w:ilvl="0" w:tplc="87B47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223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ED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A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81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6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85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07D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2AE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D67"/>
    <w:multiLevelType w:val="hybridMultilevel"/>
    <w:tmpl w:val="9FE20F64"/>
    <w:lvl w:ilvl="0" w:tplc="D9D8D4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4C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64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CF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22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84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2F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82B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4A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645F0"/>
    <w:multiLevelType w:val="hybridMultilevel"/>
    <w:tmpl w:val="87566632"/>
    <w:lvl w:ilvl="0" w:tplc="F58805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0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2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449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98E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C1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CD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42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83481"/>
    <w:multiLevelType w:val="hybridMultilevel"/>
    <w:tmpl w:val="EB20C4E8"/>
    <w:lvl w:ilvl="0" w:tplc="72521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858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AAC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7C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6C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44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AA9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61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9C4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477A11"/>
    <w:multiLevelType w:val="hybridMultilevel"/>
    <w:tmpl w:val="466C198E"/>
    <w:lvl w:ilvl="0" w:tplc="D88899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28F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C9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A0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20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A71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9C96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07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60712"/>
    <w:multiLevelType w:val="hybridMultilevel"/>
    <w:tmpl w:val="C6D0C96C"/>
    <w:lvl w:ilvl="0" w:tplc="D158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280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C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471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288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C2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8673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6F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8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F87891"/>
    <w:multiLevelType w:val="hybridMultilevel"/>
    <w:tmpl w:val="40463E0A"/>
    <w:lvl w:ilvl="0" w:tplc="8F9003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E2E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66F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05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A60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A7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0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AF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C40FC2"/>
    <w:multiLevelType w:val="hybridMultilevel"/>
    <w:tmpl w:val="AA68F358"/>
    <w:lvl w:ilvl="0" w:tplc="4C42084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4F71A7"/>
    <w:multiLevelType w:val="hybridMultilevel"/>
    <w:tmpl w:val="E536EB00"/>
    <w:lvl w:ilvl="0" w:tplc="06983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C99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CD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1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8F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B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4B8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7E3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E2E4D"/>
    <w:multiLevelType w:val="hybridMultilevel"/>
    <w:tmpl w:val="EB92F454"/>
    <w:lvl w:ilvl="0" w:tplc="F558E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A04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22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67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2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4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E0C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A8A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D86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B159E"/>
    <w:multiLevelType w:val="hybridMultilevel"/>
    <w:tmpl w:val="E11CA278"/>
    <w:lvl w:ilvl="0" w:tplc="6158D1FA">
      <w:start w:val="1"/>
      <w:numFmt w:val="decimal"/>
      <w:lvlText w:val="%1."/>
      <w:lvlJc w:val="left"/>
      <w:pPr>
        <w:ind w:left="1080" w:hanging="7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12662"/>
    <w:multiLevelType w:val="hybridMultilevel"/>
    <w:tmpl w:val="8CDEBFDA"/>
    <w:lvl w:ilvl="0" w:tplc="AA96B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C9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8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E9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2E4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066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F09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67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B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25D5B"/>
    <w:multiLevelType w:val="hybridMultilevel"/>
    <w:tmpl w:val="993E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B5AE0"/>
    <w:multiLevelType w:val="hybridMultilevel"/>
    <w:tmpl w:val="3FEC919C"/>
    <w:lvl w:ilvl="0" w:tplc="A2AC3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CD9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0E8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22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CA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80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2C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0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E45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A40E0C"/>
    <w:multiLevelType w:val="hybridMultilevel"/>
    <w:tmpl w:val="0C2A0B70"/>
    <w:lvl w:ilvl="0" w:tplc="06BEF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A2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C9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6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A9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C5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8D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48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28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4735C"/>
    <w:multiLevelType w:val="hybridMultilevel"/>
    <w:tmpl w:val="D06A0392"/>
    <w:lvl w:ilvl="0" w:tplc="3158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A0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4FE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2F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0C7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C8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49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E28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6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14A11"/>
    <w:multiLevelType w:val="hybridMultilevel"/>
    <w:tmpl w:val="9FEA516A"/>
    <w:lvl w:ilvl="0" w:tplc="841ED7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6"/>
  </w:num>
  <w:num w:numId="12">
    <w:abstractNumId w:val="8"/>
  </w:num>
  <w:num w:numId="13">
    <w:abstractNumId w:val="3"/>
  </w:num>
  <w:num w:numId="14">
    <w:abstractNumId w:val="5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AE"/>
    <w:rsid w:val="000D2628"/>
    <w:rsid w:val="000E2B59"/>
    <w:rsid w:val="001B04B5"/>
    <w:rsid w:val="001C05B6"/>
    <w:rsid w:val="0021522A"/>
    <w:rsid w:val="00253E66"/>
    <w:rsid w:val="0026125C"/>
    <w:rsid w:val="002B19B2"/>
    <w:rsid w:val="003C3134"/>
    <w:rsid w:val="00402500"/>
    <w:rsid w:val="00442C95"/>
    <w:rsid w:val="00467440"/>
    <w:rsid w:val="00495E4B"/>
    <w:rsid w:val="004B3533"/>
    <w:rsid w:val="0056151B"/>
    <w:rsid w:val="0056246F"/>
    <w:rsid w:val="0061595F"/>
    <w:rsid w:val="00663D42"/>
    <w:rsid w:val="006B47CC"/>
    <w:rsid w:val="006D29E0"/>
    <w:rsid w:val="007353E9"/>
    <w:rsid w:val="007B52A8"/>
    <w:rsid w:val="007B6A92"/>
    <w:rsid w:val="008821B4"/>
    <w:rsid w:val="00995FA2"/>
    <w:rsid w:val="009A20AA"/>
    <w:rsid w:val="009C4A04"/>
    <w:rsid w:val="009E54F3"/>
    <w:rsid w:val="00AD778B"/>
    <w:rsid w:val="00B066AB"/>
    <w:rsid w:val="00BB49E2"/>
    <w:rsid w:val="00C50E70"/>
    <w:rsid w:val="00C561B2"/>
    <w:rsid w:val="00CC1378"/>
    <w:rsid w:val="00CD5ABD"/>
    <w:rsid w:val="00D24970"/>
    <w:rsid w:val="00D71453"/>
    <w:rsid w:val="00DC5977"/>
    <w:rsid w:val="00DE2E94"/>
    <w:rsid w:val="00E771F8"/>
    <w:rsid w:val="00EB6848"/>
    <w:rsid w:val="00EE29AC"/>
    <w:rsid w:val="00F53779"/>
    <w:rsid w:val="00F719AE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9A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19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19A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FE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1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4574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143">
          <w:marLeft w:val="36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0601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784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3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47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04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2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7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11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29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51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000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31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396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612">
          <w:marLeft w:val="36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93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6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3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42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47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43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26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93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77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3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21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01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8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13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01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7567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600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25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53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73">
          <w:marLeft w:val="36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4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15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09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46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6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775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92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0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2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64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73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36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4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1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8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65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8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51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2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66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705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0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098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31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37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ocuments\UN%20&#3586;&#3618;&#3632;%20&#3611;&#3637;%206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ocuments\UN%20&#3586;&#3618;&#3632;%20&#3611;&#3637;%206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ocuments\UN%20&#3586;&#3618;&#3632;%20&#3611;&#3637;%206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ocuments\UN%20&#3586;&#3618;&#3632;%20&#3611;&#3637;%206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\Documents\&#3585;&#3619;&#3634;&#3615;%20&#3586;&#3618;&#3632;%20&#3629;&#3610;&#3605;.6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100" b="1" i="0" baseline="0"/>
              <a:t>สถิติรายได้จากขยะแลกภาษี อบต.นาเกตุ ปี 2559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100" b="1" i="0" baseline="0"/>
              <a:t>ณ 30 เมษายน 2559 ก่อนทำโครงการขยะแลกภาษี</a:t>
            </a:r>
            <a:endParaRPr lang="th-TH"/>
          </a:p>
        </c:rich>
      </c:tx>
      <c:layout>
        <c:manualLayout>
          <c:xMode val="edge"/>
          <c:yMode val="edge"/>
          <c:x val="0.34985987773892591"/>
          <c:y val="2.419812214194872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รายได้ที่ตั้งรับจากภาษี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4!$A$2:$A$5</c:f>
              <c:strCache>
                <c:ptCount val="4"/>
                <c:pt idx="1">
                  <c:v>ภาษีโรงเรือนและที่ดิน</c:v>
                </c:pt>
                <c:pt idx="2">
                  <c:v>ภาษีบำรุงท้องที่</c:v>
                </c:pt>
                <c:pt idx="3">
                  <c:v>ภาษีป้าย</c:v>
                </c:pt>
              </c:strCache>
            </c:strRef>
          </c:cat>
          <c:val>
            <c:numRef>
              <c:f>Sheet4!$B$2:$B$5</c:f>
              <c:numCache>
                <c:formatCode>#,##0.00</c:formatCode>
                <c:ptCount val="4"/>
                <c:pt idx="1">
                  <c:v>33000</c:v>
                </c:pt>
                <c:pt idx="2">
                  <c:v>30000</c:v>
                </c:pt>
                <c:pt idx="3">
                  <c:v>7000</c:v>
                </c:pt>
              </c:numCache>
            </c:numRef>
          </c:val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รายได้ที่รับจริงจากภาษ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4!$A$2:$A$5</c:f>
              <c:strCache>
                <c:ptCount val="4"/>
                <c:pt idx="1">
                  <c:v>ภาษีโรงเรือนและที่ดิน</c:v>
                </c:pt>
                <c:pt idx="2">
                  <c:v>ภาษีบำรุงท้องที่</c:v>
                </c:pt>
                <c:pt idx="3">
                  <c:v>ภาษีป้าย</c:v>
                </c:pt>
              </c:strCache>
            </c:strRef>
          </c:cat>
          <c:val>
            <c:numRef>
              <c:f>Sheet4!$C$2:$C$5</c:f>
              <c:numCache>
                <c:formatCode>#,##0.00</c:formatCode>
                <c:ptCount val="4"/>
                <c:pt idx="1">
                  <c:v>7306.5</c:v>
                </c:pt>
                <c:pt idx="2">
                  <c:v>5475.1500000000024</c:v>
                </c:pt>
                <c:pt idx="3">
                  <c:v>1200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58944"/>
        <c:axId val="109460480"/>
      </c:barChart>
      <c:catAx>
        <c:axId val="109458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460480"/>
        <c:crosses val="autoZero"/>
        <c:auto val="1"/>
        <c:lblAlgn val="ctr"/>
        <c:lblOffset val="100"/>
        <c:noMultiLvlLbl val="0"/>
      </c:catAx>
      <c:valAx>
        <c:axId val="109460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crossAx val="109458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200" b="1" i="0" baseline="0"/>
              <a:t>สถิติรายได้จากขยะแลกภาษี อบต.นาเกตุ ปี 256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รายได้ที่ตั้งรับจากภาษี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Sheet5!$A$2:$A$4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5!$B$2:$B$4</c:f>
              <c:numCache>
                <c:formatCode>#,##0.00</c:formatCode>
                <c:ptCount val="3"/>
                <c:pt idx="0">
                  <c:v>50000</c:v>
                </c:pt>
                <c:pt idx="1">
                  <c:v>50000</c:v>
                </c:pt>
                <c:pt idx="2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รายได้ที่รับจริงจากภาษี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Sheet5!$A$2:$A$4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5!$C$2:$C$4</c:f>
              <c:numCache>
                <c:formatCode>#,##0.00</c:formatCode>
                <c:ptCount val="3"/>
                <c:pt idx="0">
                  <c:v>41400.94</c:v>
                </c:pt>
                <c:pt idx="1">
                  <c:v>17802.419999999947</c:v>
                </c:pt>
                <c:pt idx="2">
                  <c:v>58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474944"/>
        <c:axId val="109476480"/>
      </c:barChart>
      <c:catAx>
        <c:axId val="10947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476480"/>
        <c:crosses val="autoZero"/>
        <c:auto val="1"/>
        <c:lblAlgn val="ctr"/>
        <c:lblOffset val="100"/>
        <c:noMultiLvlLbl val="0"/>
      </c:catAx>
      <c:valAx>
        <c:axId val="109476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crossAx val="1094749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200"/>
              <a:t>สถิติรายได้จากขยะแลกภาษี</a:t>
            </a:r>
            <a:r>
              <a:rPr lang="th-TH" sz="1200" baseline="0"/>
              <a:t> อบต.นาเกตุ ปี 2561</a:t>
            </a:r>
            <a:endParaRPr lang="th-TH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:$B$2</c:f>
              <c:strCache>
                <c:ptCount val="1"/>
                <c:pt idx="0">
                  <c:v>รายได้ที่ตั้งรับจากภาษี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</c:spPr>
          </c:dPt>
          <c:cat>
            <c:strRef>
              <c:f>Sheet2!$A$3:$A$5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2!$B$3:$B$5</c:f>
              <c:numCache>
                <c:formatCode>#,##0.00</c:formatCode>
                <c:ptCount val="3"/>
                <c:pt idx="0">
                  <c:v>50000</c:v>
                </c:pt>
                <c:pt idx="1">
                  <c:v>50000</c:v>
                </c:pt>
                <c:pt idx="2">
                  <c:v>10000</c:v>
                </c:pt>
              </c:numCache>
            </c:numRef>
          </c:val>
        </c:ser>
        <c:ser>
          <c:idx val="1"/>
          <c:order val="1"/>
          <c:tx>
            <c:strRef>
              <c:f>Sheet2!$C$1:$C$2</c:f>
              <c:strCache>
                <c:ptCount val="1"/>
                <c:pt idx="0">
                  <c:v>รายได้ที่รับจริงจากภาษี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Sheet2!$A$3:$A$5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2!$C$3:$C$5</c:f>
              <c:numCache>
                <c:formatCode>#,##0.00</c:formatCode>
                <c:ptCount val="3"/>
                <c:pt idx="0">
                  <c:v>43902.119999999995</c:v>
                </c:pt>
                <c:pt idx="1">
                  <c:v>24903.06</c:v>
                </c:pt>
                <c:pt idx="2">
                  <c:v>60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40640"/>
        <c:axId val="109842432"/>
      </c:barChart>
      <c:catAx>
        <c:axId val="109840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842432"/>
        <c:crosses val="autoZero"/>
        <c:auto val="1"/>
        <c:lblAlgn val="ctr"/>
        <c:lblOffset val="100"/>
        <c:noMultiLvlLbl val="0"/>
      </c:catAx>
      <c:valAx>
        <c:axId val="109842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crossAx val="1098406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 sz="1100"/>
              <a:t>สถิติรายได้เก็บจากขยะแลกภาษี</a:t>
            </a:r>
            <a:r>
              <a:rPr lang="th-TH" sz="1100" baseline="0"/>
              <a:t> อบต.นาเกตุ ปี 2562</a:t>
            </a:r>
            <a:endParaRPr lang="th-TH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รายได้ที่ตั้งรับจากภาษ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1!$B$2:$B$4</c:f>
              <c:numCache>
                <c:formatCode>#,##0.00</c:formatCode>
                <c:ptCount val="3"/>
                <c:pt idx="0">
                  <c:v>50000</c:v>
                </c:pt>
                <c:pt idx="1">
                  <c:v>50000</c:v>
                </c:pt>
                <c:pt idx="2">
                  <c:v>9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รายได้ที่รับจริงจากภาษ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A$2:$A$4</c:f>
              <c:strCache>
                <c:ptCount val="3"/>
                <c:pt idx="0">
                  <c:v>ภาษีโรงเรือนและที่ดิน</c:v>
                </c:pt>
                <c:pt idx="1">
                  <c:v>ภาษีบำรุงท้องที่</c:v>
                </c:pt>
                <c:pt idx="2">
                  <c:v>ภาษีป้าย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45942.880000000012</c:v>
                </c:pt>
                <c:pt idx="1">
                  <c:v>35014</c:v>
                </c:pt>
                <c:pt idx="2">
                  <c:v>640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73408"/>
        <c:axId val="109875200"/>
      </c:barChart>
      <c:catAx>
        <c:axId val="109873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875200"/>
        <c:crosses val="autoZero"/>
        <c:auto val="1"/>
        <c:lblAlgn val="ctr"/>
        <c:lblOffset val="100"/>
        <c:noMultiLvlLbl val="0"/>
      </c:catAx>
      <c:valAx>
        <c:axId val="109875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บาท</a:t>
                </a:r>
              </a:p>
            </c:rich>
          </c:tx>
          <c:overlay val="0"/>
        </c:title>
        <c:numFmt formatCode="#,##0.00" sourceLinked="1"/>
        <c:majorTickMark val="none"/>
        <c:minorTickMark val="none"/>
        <c:tickLblPos val="nextTo"/>
        <c:crossAx val="1098734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th-TH" sz="1600" b="0"/>
              <a:t>สถิติประมาณขยะ</a:t>
            </a:r>
            <a:r>
              <a:rPr lang="th-TH" sz="1600" b="0" baseline="0"/>
              <a:t> (ตันต่อปี) อบต.นาเกตุ ปี 2562</a:t>
            </a:r>
            <a:endParaRPr lang="th-TH" sz="1600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ยะ ก่อนคัดแยก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ขยะอินทรีย์</c:v>
                </c:pt>
                <c:pt idx="1">
                  <c:v>ขยะรีไซเคิล</c:v>
                </c:pt>
                <c:pt idx="2">
                  <c:v>ขยะทั่วไป</c:v>
                </c:pt>
                <c:pt idx="3">
                  <c:v>ขยะอันตราย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.85199999999999</c:v>
                </c:pt>
                <c:pt idx="1">
                  <c:v>41.462000000000003</c:v>
                </c:pt>
                <c:pt idx="2">
                  <c:v>82.144000000000005</c:v>
                </c:pt>
                <c:pt idx="3">
                  <c:v>2.2000000000000016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ขยะ หลังดำเนินการ 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strRef>
              <c:f>Sheet1!$A$2:$A$5</c:f>
              <c:strCache>
                <c:ptCount val="4"/>
                <c:pt idx="0">
                  <c:v>ขยะอินทรีย์</c:v>
                </c:pt>
                <c:pt idx="1">
                  <c:v>ขยะรีไซเคิล</c:v>
                </c:pt>
                <c:pt idx="2">
                  <c:v>ขยะทั่วไป</c:v>
                </c:pt>
                <c:pt idx="3">
                  <c:v>ขยะอันตราย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9.761000000000003</c:v>
                </c:pt>
                <c:pt idx="1">
                  <c:v>26.764999999999986</c:v>
                </c:pt>
                <c:pt idx="2">
                  <c:v>39.526000000000003</c:v>
                </c:pt>
                <c:pt idx="3">
                  <c:v>9.000000000000004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902080"/>
        <c:axId val="109904256"/>
        <c:axId val="0"/>
      </c:bar3DChart>
      <c:catAx>
        <c:axId val="109902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ประเภทขยะ</a:t>
                </a:r>
              </a:p>
            </c:rich>
          </c:tx>
          <c:overlay val="0"/>
        </c:title>
        <c:majorTickMark val="none"/>
        <c:minorTickMark val="none"/>
        <c:tickLblPos val="nextTo"/>
        <c:crossAx val="109904256"/>
        <c:crosses val="autoZero"/>
        <c:auto val="1"/>
        <c:lblAlgn val="ctr"/>
        <c:lblOffset val="100"/>
        <c:noMultiLvlLbl val="0"/>
      </c:catAx>
      <c:valAx>
        <c:axId val="109904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ขย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990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8627-DAB8-4ED3-B620-B2468F19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LA_21201</cp:lastModifiedBy>
  <cp:revision>3</cp:revision>
  <cp:lastPrinted>2020-03-19T05:52:00Z</cp:lastPrinted>
  <dcterms:created xsi:type="dcterms:W3CDTF">2020-05-26T08:33:00Z</dcterms:created>
  <dcterms:modified xsi:type="dcterms:W3CDTF">2020-05-26T08:35:00Z</dcterms:modified>
</cp:coreProperties>
</file>